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C5" w:rsidRDefault="00E731C5" w:rsidP="00E731C5">
      <w:pPr>
        <w:jc w:val="center"/>
        <w:rPr>
          <w:rFonts w:cs="Arial"/>
          <w:b/>
          <w:sz w:val="28"/>
        </w:rPr>
      </w:pPr>
    </w:p>
    <w:p w:rsidR="001709E0" w:rsidRPr="00D259A4" w:rsidRDefault="00D259A4" w:rsidP="00560B8F">
      <w:pPr>
        <w:pStyle w:val="Titolo"/>
        <w:rPr>
          <w:rFonts w:ascii="Arial" w:hAnsi="Arial" w:cs="Arial"/>
          <w:lang w:val="it-IT"/>
        </w:rPr>
      </w:pPr>
      <w:r w:rsidRPr="00D259A4">
        <w:rPr>
          <w:rFonts w:ascii="Arial" w:hAnsi="Arial" w:cs="Arial"/>
          <w:lang w:val="it-IT"/>
        </w:rPr>
        <w:t>3C4Incubators</w:t>
      </w:r>
    </w:p>
    <w:p w:rsidR="00AF2C24" w:rsidRPr="00D259A4" w:rsidRDefault="00AF2C24" w:rsidP="00AF2C24">
      <w:pPr>
        <w:rPr>
          <w:lang w:val="it-IT"/>
        </w:rPr>
      </w:pPr>
    </w:p>
    <w:p w:rsidR="00AF2C24" w:rsidRPr="00A03957" w:rsidRDefault="00A03957" w:rsidP="00AF2C24">
      <w:pPr>
        <w:jc w:val="center"/>
        <w:rPr>
          <w:b/>
          <w:lang w:val="fr-FR"/>
        </w:rPr>
      </w:pPr>
      <w:r w:rsidRPr="00A03957">
        <w:rPr>
          <w:b/>
          <w:lang w:val="fr-FR"/>
        </w:rPr>
        <w:t xml:space="preserve">Application to </w:t>
      </w:r>
      <w:proofErr w:type="spellStart"/>
      <w:r w:rsidRPr="00A03957">
        <w:rPr>
          <w:b/>
          <w:lang w:val="fr-FR"/>
        </w:rPr>
        <w:t>take</w:t>
      </w:r>
      <w:proofErr w:type="spellEnd"/>
      <w:r w:rsidRPr="00A03957">
        <w:rPr>
          <w:b/>
          <w:lang w:val="fr-FR"/>
        </w:rPr>
        <w:t xml:space="preserve"> part in </w:t>
      </w:r>
      <w:proofErr w:type="spellStart"/>
      <w:r w:rsidRPr="00A03957">
        <w:rPr>
          <w:b/>
          <w:lang w:val="fr-FR"/>
        </w:rPr>
        <w:t>event</w:t>
      </w:r>
      <w:proofErr w:type="spellEnd"/>
      <w:r w:rsidRPr="00A03957">
        <w:rPr>
          <w:b/>
          <w:lang w:val="fr-FR"/>
        </w:rPr>
        <w:t xml:space="preserve"> “</w:t>
      </w:r>
      <w:proofErr w:type="spellStart"/>
      <w:r w:rsidRPr="00A03957">
        <w:rPr>
          <w:b/>
          <w:lang w:val="fr-FR"/>
        </w:rPr>
        <w:t>Ideas</w:t>
      </w:r>
      <w:proofErr w:type="spellEnd"/>
      <w:r w:rsidRPr="00A03957">
        <w:rPr>
          <w:b/>
          <w:lang w:val="fr-FR"/>
        </w:rPr>
        <w:t xml:space="preserve"> </w:t>
      </w:r>
      <w:proofErr w:type="spellStart"/>
      <w:r w:rsidRPr="00A03957">
        <w:rPr>
          <w:b/>
          <w:lang w:val="fr-FR"/>
        </w:rPr>
        <w:t>Factory</w:t>
      </w:r>
      <w:proofErr w:type="spellEnd"/>
      <w:r w:rsidRPr="00A03957">
        <w:rPr>
          <w:b/>
          <w:lang w:val="fr-FR"/>
        </w:rPr>
        <w:t>”</w:t>
      </w:r>
    </w:p>
    <w:p w:rsidR="00AF2C24" w:rsidRPr="00A03957" w:rsidRDefault="00AF2C24" w:rsidP="00AF2C24">
      <w:pPr>
        <w:rPr>
          <w:lang w:val="fr-FR"/>
        </w:rPr>
      </w:pPr>
    </w:p>
    <w:p w:rsidR="00A03957" w:rsidRPr="00A03957" w:rsidRDefault="00A03957" w:rsidP="00AF2C24">
      <w:pPr>
        <w:rPr>
          <w:b/>
          <w:lang w:val="it-IT"/>
        </w:rPr>
      </w:pPr>
      <w:proofErr w:type="spellStart"/>
      <w:r w:rsidRPr="00A03957">
        <w:rPr>
          <w:b/>
          <w:lang w:val="it-IT"/>
        </w:rPr>
        <w:t>Please</w:t>
      </w:r>
      <w:proofErr w:type="spellEnd"/>
      <w:r w:rsidRPr="00A03957">
        <w:rPr>
          <w:b/>
          <w:lang w:val="it-IT"/>
        </w:rPr>
        <w:t xml:space="preserve"> </w:t>
      </w:r>
      <w:proofErr w:type="spellStart"/>
      <w:r w:rsidRPr="00A03957">
        <w:rPr>
          <w:b/>
          <w:lang w:val="it-IT"/>
        </w:rPr>
        <w:t>complete</w:t>
      </w:r>
      <w:proofErr w:type="spellEnd"/>
      <w:r w:rsidRPr="00A03957">
        <w:rPr>
          <w:b/>
          <w:lang w:val="it-IT"/>
        </w:rPr>
        <w:t xml:space="preserve"> the </w:t>
      </w:r>
      <w:proofErr w:type="spellStart"/>
      <w:r w:rsidRPr="00A03957">
        <w:rPr>
          <w:b/>
          <w:lang w:val="it-IT"/>
        </w:rPr>
        <w:t>following</w:t>
      </w:r>
      <w:proofErr w:type="spellEnd"/>
      <w:r w:rsidRPr="00A03957">
        <w:rPr>
          <w:b/>
          <w:lang w:val="it-IT"/>
        </w:rPr>
        <w:t xml:space="preserve"> information </w:t>
      </w:r>
      <w:proofErr w:type="spellStart"/>
      <w:r w:rsidRPr="00A03957">
        <w:rPr>
          <w:b/>
          <w:lang w:val="it-IT"/>
        </w:rPr>
        <w:t>regarding</w:t>
      </w:r>
      <w:proofErr w:type="spellEnd"/>
      <w:r w:rsidRPr="00A03957">
        <w:rPr>
          <w:b/>
          <w:lang w:val="it-IT"/>
        </w:rPr>
        <w:t xml:space="preserve"> the </w:t>
      </w:r>
      <w:proofErr w:type="spellStart"/>
      <w:r w:rsidRPr="00A03957">
        <w:rPr>
          <w:b/>
          <w:lang w:val="it-IT"/>
        </w:rPr>
        <w:t>person</w:t>
      </w:r>
      <w:proofErr w:type="spellEnd"/>
      <w:r w:rsidRPr="00A03957">
        <w:rPr>
          <w:b/>
          <w:lang w:val="it-IT"/>
        </w:rPr>
        <w:t xml:space="preserve"> </w:t>
      </w:r>
      <w:proofErr w:type="spellStart"/>
      <w:r w:rsidRPr="00A03957">
        <w:rPr>
          <w:b/>
          <w:lang w:val="it-IT"/>
        </w:rPr>
        <w:t>who</w:t>
      </w:r>
      <w:proofErr w:type="spellEnd"/>
      <w:r w:rsidRPr="00A03957">
        <w:rPr>
          <w:b/>
          <w:lang w:val="it-IT"/>
        </w:rPr>
        <w:t xml:space="preserve"> </w:t>
      </w:r>
      <w:proofErr w:type="spellStart"/>
      <w:r w:rsidRPr="00A03957">
        <w:rPr>
          <w:b/>
          <w:lang w:val="it-IT"/>
        </w:rPr>
        <w:t>will</w:t>
      </w:r>
      <w:proofErr w:type="spellEnd"/>
      <w:r w:rsidRPr="00A03957">
        <w:rPr>
          <w:b/>
          <w:lang w:val="it-IT"/>
        </w:rPr>
        <w:t xml:space="preserve"> </w:t>
      </w:r>
      <w:proofErr w:type="spellStart"/>
      <w:r w:rsidRPr="00A03957">
        <w:rPr>
          <w:b/>
          <w:lang w:val="it-IT"/>
        </w:rPr>
        <w:t>take</w:t>
      </w:r>
      <w:proofErr w:type="spellEnd"/>
      <w:r w:rsidRPr="00A03957">
        <w:rPr>
          <w:b/>
          <w:lang w:val="it-IT"/>
        </w:rPr>
        <w:t xml:space="preserve"> part in the </w:t>
      </w:r>
      <w:proofErr w:type="spellStart"/>
      <w:r w:rsidRPr="00A03957">
        <w:rPr>
          <w:b/>
          <w:lang w:val="it-IT"/>
        </w:rPr>
        <w:t>event</w:t>
      </w:r>
      <w:proofErr w:type="spellEnd"/>
      <w:r w:rsidRPr="00A03957">
        <w:rPr>
          <w:b/>
          <w:lang w:val="it-IT"/>
        </w:rPr>
        <w:t> 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19"/>
        <w:gridCol w:w="5001"/>
      </w:tblGrid>
      <w:tr w:rsidR="00AF2C24" w:rsidRPr="00E85B70" w:rsidTr="00AF2C24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03957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</w:t>
            </w:r>
            <w:r w:rsidR="00A03957">
              <w:rPr>
                <w:szCs w:val="22"/>
                <w:lang w:eastAsia="it-IT"/>
              </w:rPr>
              <w:t>Name/</w:t>
            </w:r>
            <w:proofErr w:type="spellStart"/>
            <w:r w:rsidR="00A03957">
              <w:rPr>
                <w:szCs w:val="22"/>
                <w:lang w:eastAsia="it-IT"/>
              </w:rPr>
              <w:t>Surmane</w:t>
            </w:r>
            <w:proofErr w:type="spellEnd"/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1512FA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</w:t>
            </w:r>
            <w:r w:rsidR="00A03957">
              <w:rPr>
                <w:szCs w:val="22"/>
                <w:lang w:eastAsia="it-IT"/>
              </w:rPr>
              <w:t>Address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</w:p>
        </w:tc>
      </w:tr>
      <w:tr w:rsidR="00AF2C24" w:rsidRPr="00E85B70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03957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</w:t>
            </w:r>
            <w:r w:rsidR="00A03957">
              <w:rPr>
                <w:szCs w:val="22"/>
                <w:lang w:eastAsia="it-IT"/>
              </w:rPr>
              <w:t>Telephon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E-mail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03957" w:rsidP="00AF2C24">
            <w:pPr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Nationality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</w:t>
            </w:r>
            <w:r w:rsidR="00A03957">
              <w:rPr>
                <w:szCs w:val="22"/>
                <w:lang w:eastAsia="it-IT"/>
              </w:rPr>
              <w:t>Birth dat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Se</w:t>
            </w:r>
            <w:r w:rsidR="00A03957">
              <w:rPr>
                <w:szCs w:val="22"/>
                <w:lang w:eastAsia="it-IT"/>
              </w:rPr>
              <w:t>x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03957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</w:t>
            </w:r>
            <w:r w:rsidR="00A03957">
              <w:rPr>
                <w:szCs w:val="22"/>
                <w:lang w:eastAsia="it-IT"/>
              </w:rPr>
              <w:t>Fiscal code (</w:t>
            </w:r>
            <w:proofErr w:type="spellStart"/>
            <w:r w:rsidR="00A03957">
              <w:rPr>
                <w:szCs w:val="22"/>
                <w:lang w:eastAsia="it-IT"/>
              </w:rPr>
              <w:t>codice</w:t>
            </w:r>
            <w:proofErr w:type="spellEnd"/>
            <w:r w:rsidR="00A03957">
              <w:rPr>
                <w:szCs w:val="22"/>
                <w:lang w:eastAsia="it-IT"/>
              </w:rPr>
              <w:t xml:space="preserve"> fiscal)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03957" w:rsidRPr="00E85B70" w:rsidTr="00AF2C24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Position in the start-up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F2C24">
            <w:pPr>
              <w:rPr>
                <w:szCs w:val="22"/>
                <w:lang w:eastAsia="it-IT"/>
              </w:rPr>
            </w:pPr>
          </w:p>
        </w:tc>
      </w:tr>
    </w:tbl>
    <w:p w:rsidR="00AF2C24" w:rsidRDefault="00AF2C24" w:rsidP="00AF2C24">
      <w:pPr>
        <w:rPr>
          <w:b/>
        </w:rPr>
      </w:pPr>
    </w:p>
    <w:p w:rsidR="00D259A4" w:rsidRDefault="00D259A4" w:rsidP="00AF2C24">
      <w:pPr>
        <w:rPr>
          <w:b/>
          <w:lang w:val="it-IT"/>
        </w:rPr>
      </w:pPr>
    </w:p>
    <w:p w:rsidR="00A03957" w:rsidRDefault="00A03957" w:rsidP="00AF2C24">
      <w:pPr>
        <w:rPr>
          <w:b/>
          <w:lang w:val="it-IT"/>
        </w:rPr>
      </w:pPr>
      <w:proofErr w:type="spellStart"/>
      <w:r>
        <w:rPr>
          <w:b/>
          <w:lang w:val="it-IT"/>
        </w:rPr>
        <w:t>Please</w:t>
      </w:r>
      <w:proofErr w:type="spellEnd"/>
      <w:r>
        <w:rPr>
          <w:b/>
          <w:lang w:val="it-IT"/>
        </w:rPr>
        <w:t xml:space="preserve"> complete the </w:t>
      </w:r>
      <w:proofErr w:type="spellStart"/>
      <w:r>
        <w:rPr>
          <w:b/>
          <w:lang w:val="it-IT"/>
        </w:rPr>
        <w:t>following</w:t>
      </w:r>
      <w:proofErr w:type="spellEnd"/>
      <w:r>
        <w:rPr>
          <w:b/>
          <w:lang w:val="it-IT"/>
        </w:rPr>
        <w:t xml:space="preserve"> information </w:t>
      </w:r>
      <w:proofErr w:type="spellStart"/>
      <w:r>
        <w:rPr>
          <w:b/>
          <w:lang w:val="it-IT"/>
        </w:rPr>
        <w:t>regarding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your</w:t>
      </w:r>
      <w:proofErr w:type="spellEnd"/>
      <w:r>
        <w:rPr>
          <w:b/>
          <w:lang w:val="it-IT"/>
        </w:rPr>
        <w:t xml:space="preserve"> compan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19"/>
        <w:gridCol w:w="5001"/>
      </w:tblGrid>
      <w:tr w:rsidR="00A03957" w:rsidRPr="00E85B70" w:rsidTr="00A03957">
        <w:trPr>
          <w:trHeight w:val="394"/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</w:t>
            </w:r>
            <w:r>
              <w:rPr>
                <w:szCs w:val="22"/>
                <w:lang w:eastAsia="it-IT"/>
              </w:rPr>
              <w:t>Company nam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</w:p>
        </w:tc>
      </w:tr>
      <w:tr w:rsidR="00A03957" w:rsidRPr="001512FA" w:rsidTr="00A03957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 xml:space="preserve">*Address 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AF2C24" w:rsidRDefault="00A03957" w:rsidP="00A03957">
            <w:pPr>
              <w:rPr>
                <w:szCs w:val="22"/>
                <w:lang w:val="it-IT" w:eastAsia="it-IT"/>
              </w:rPr>
            </w:pPr>
          </w:p>
        </w:tc>
      </w:tr>
      <w:tr w:rsidR="00A03957" w:rsidRPr="00E85B70" w:rsidTr="00A03957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Websit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</w:p>
        </w:tc>
      </w:tr>
      <w:tr w:rsidR="00A03957" w:rsidRPr="00E85B70" w:rsidTr="00A03957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E-mail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</w:p>
        </w:tc>
      </w:tr>
      <w:tr w:rsidR="00A03957" w:rsidRPr="00E85B70" w:rsidTr="00A03957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  <w:proofErr w:type="spellStart"/>
            <w:r w:rsidRPr="00E85B70">
              <w:rPr>
                <w:szCs w:val="22"/>
                <w:lang w:eastAsia="it-IT"/>
              </w:rPr>
              <w:t>Cittadinanza</w:t>
            </w:r>
            <w:proofErr w:type="spellEnd"/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</w:p>
        </w:tc>
      </w:tr>
      <w:tr w:rsidR="00A03957" w:rsidRPr="00E85B70" w:rsidTr="00A03957">
        <w:trPr>
          <w:tblCellSpacing w:w="0" w:type="dxa"/>
        </w:trPr>
        <w:tc>
          <w:tcPr>
            <w:tcW w:w="2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Registration date at your chamber of commerce</w:t>
            </w:r>
          </w:p>
        </w:tc>
        <w:tc>
          <w:tcPr>
            <w:tcW w:w="2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957" w:rsidRPr="00E85B70" w:rsidRDefault="00A03957" w:rsidP="00A03957">
            <w:pPr>
              <w:rPr>
                <w:szCs w:val="22"/>
                <w:lang w:eastAsia="it-IT"/>
              </w:rPr>
            </w:pPr>
          </w:p>
        </w:tc>
      </w:tr>
    </w:tbl>
    <w:p w:rsidR="00A03957" w:rsidRPr="00A03957" w:rsidRDefault="00A03957" w:rsidP="00AF2C24">
      <w:pPr>
        <w:rPr>
          <w:b/>
          <w:lang w:val="fr-FR"/>
        </w:rPr>
      </w:pPr>
    </w:p>
    <w:p w:rsidR="00AF2C24" w:rsidRPr="00A03957" w:rsidRDefault="00A03957" w:rsidP="00AF2C24">
      <w:pPr>
        <w:rPr>
          <w:b/>
          <w:lang w:val="fr-FR"/>
        </w:rPr>
      </w:pPr>
      <w:proofErr w:type="spellStart"/>
      <w:r w:rsidRPr="00A03957">
        <w:rPr>
          <w:b/>
          <w:lang w:val="fr-FR"/>
        </w:rPr>
        <w:t>Please</w:t>
      </w:r>
      <w:proofErr w:type="spellEnd"/>
      <w:r w:rsidRPr="00A03957">
        <w:rPr>
          <w:b/>
          <w:lang w:val="fr-FR"/>
        </w:rPr>
        <w:t xml:space="preserve"> </w:t>
      </w:r>
      <w:proofErr w:type="spellStart"/>
      <w:r w:rsidRPr="00A03957">
        <w:rPr>
          <w:b/>
          <w:lang w:val="fr-FR"/>
        </w:rPr>
        <w:t>provide</w:t>
      </w:r>
      <w:proofErr w:type="spellEnd"/>
      <w:r w:rsidRPr="00A03957">
        <w:rPr>
          <w:b/>
          <w:lang w:val="fr-FR"/>
        </w:rPr>
        <w:t xml:space="preserve"> a description of </w:t>
      </w:r>
      <w:proofErr w:type="spellStart"/>
      <w:r w:rsidRPr="00A03957">
        <w:rPr>
          <w:b/>
          <w:lang w:val="fr-FR"/>
        </w:rPr>
        <w:t>your</w:t>
      </w:r>
      <w:proofErr w:type="spellEnd"/>
      <w:r w:rsidRPr="00A03957">
        <w:rPr>
          <w:b/>
          <w:lang w:val="fr-FR"/>
        </w:rPr>
        <w:t xml:space="preserve"> </w:t>
      </w:r>
      <w:proofErr w:type="spellStart"/>
      <w:r w:rsidRPr="00A03957">
        <w:rPr>
          <w:b/>
          <w:lang w:val="fr-FR"/>
        </w:rPr>
        <w:t>company</w:t>
      </w:r>
      <w:proofErr w:type="spellEnd"/>
      <w:r>
        <w:rPr>
          <w:b/>
          <w:lang w:val="fr-FR"/>
        </w:rPr>
        <w:t xml:space="preserve">/business </w:t>
      </w:r>
      <w:proofErr w:type="spellStart"/>
      <w:r>
        <w:rPr>
          <w:b/>
          <w:lang w:val="fr-FR"/>
        </w:rPr>
        <w:t>project</w:t>
      </w:r>
      <w:proofErr w:type="spellEnd"/>
      <w:r w:rsidRPr="00A03957">
        <w:rPr>
          <w:b/>
          <w:lang w:val="fr-FR"/>
        </w:rPr>
        <w:t xml:space="preserve"> </w:t>
      </w:r>
      <w:proofErr w:type="spellStart"/>
      <w:r w:rsidRPr="00A03957">
        <w:rPr>
          <w:b/>
          <w:lang w:val="fr-FR"/>
        </w:rPr>
        <w:t>including</w:t>
      </w:r>
      <w:proofErr w:type="spellEnd"/>
      <w:r w:rsidRPr="00A03957">
        <w:rPr>
          <w:b/>
          <w:lang w:val="fr-FR"/>
        </w:rPr>
        <w:t xml:space="preserve"> </w:t>
      </w:r>
      <w:r>
        <w:rPr>
          <w:b/>
          <w:lang w:val="fr-FR"/>
        </w:rPr>
        <w:t xml:space="preserve">business </w:t>
      </w:r>
      <w:proofErr w:type="spellStart"/>
      <w:r>
        <w:rPr>
          <w:b/>
          <w:lang w:val="fr-FR"/>
        </w:rPr>
        <w:t>idea</w:t>
      </w:r>
      <w:proofErr w:type="spellEnd"/>
      <w:r>
        <w:rPr>
          <w:b/>
          <w:lang w:val="fr-FR"/>
        </w:rPr>
        <w:t xml:space="preserve">, </w:t>
      </w:r>
      <w:r w:rsidRPr="00A03957">
        <w:rPr>
          <w:b/>
          <w:lang w:val="fr-FR"/>
        </w:rPr>
        <w:t xml:space="preserve">mission, main </w:t>
      </w:r>
      <w:proofErr w:type="spellStart"/>
      <w:r w:rsidRPr="00A03957">
        <w:rPr>
          <w:b/>
          <w:lang w:val="fr-FR"/>
        </w:rPr>
        <w:t>products</w:t>
      </w:r>
      <w:proofErr w:type="spellEnd"/>
      <w:r w:rsidRPr="00A03957">
        <w:rPr>
          <w:b/>
          <w:lang w:val="fr-FR"/>
        </w:rPr>
        <w:t xml:space="preserve"> and </w:t>
      </w:r>
      <w:proofErr w:type="spellStart"/>
      <w:r w:rsidRPr="00A03957">
        <w:rPr>
          <w:b/>
          <w:lang w:val="fr-FR"/>
        </w:rPr>
        <w:t>resources</w:t>
      </w:r>
      <w:proofErr w:type="spellEnd"/>
      <w:r w:rsidRPr="00A03957">
        <w:rPr>
          <w:b/>
          <w:lang w:val="fr-FR"/>
        </w:rPr>
        <w:t xml:space="preserve">. </w:t>
      </w:r>
    </w:p>
    <w:p w:rsidR="00AF2C24" w:rsidRDefault="00AF2C24" w:rsidP="00AF2C24">
      <w:pPr>
        <w:rPr>
          <w:i/>
        </w:rPr>
      </w:pPr>
      <w:r>
        <w:rPr>
          <w:i/>
        </w:rPr>
        <w:t>(m</w:t>
      </w:r>
      <w:r w:rsidRPr="00721E3C">
        <w:rPr>
          <w:i/>
        </w:rPr>
        <w:t xml:space="preserve">ax </w:t>
      </w:r>
      <w:r w:rsidR="00B713E2">
        <w:rPr>
          <w:i/>
        </w:rPr>
        <w:t>10</w:t>
      </w:r>
      <w:r w:rsidR="00B713E2" w:rsidRPr="00721E3C">
        <w:rPr>
          <w:i/>
        </w:rPr>
        <w:t xml:space="preserve">00 </w:t>
      </w:r>
      <w:proofErr w:type="spellStart"/>
      <w:r w:rsidRPr="00721E3C">
        <w:rPr>
          <w:i/>
        </w:rPr>
        <w:t>caratteri</w:t>
      </w:r>
      <w:proofErr w:type="spellEnd"/>
      <w:r>
        <w:rPr>
          <w:i/>
        </w:rPr>
        <w:t>)</w:t>
      </w:r>
    </w:p>
    <w:p w:rsidR="00AF2C24" w:rsidRPr="00466E0B" w:rsidRDefault="00AF2C24" w:rsidP="00AF2C24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F2C24" w:rsidRPr="00721E3C" w:rsidTr="00AF2C24">
        <w:tc>
          <w:tcPr>
            <w:tcW w:w="9760" w:type="dxa"/>
          </w:tcPr>
          <w:p w:rsidR="00AF2C24" w:rsidRDefault="00AF2C24" w:rsidP="00AF2C24">
            <w:pPr>
              <w:rPr>
                <w:i/>
              </w:rPr>
            </w:pPr>
          </w:p>
          <w:p w:rsidR="00AF2C24" w:rsidRDefault="00AF2C24" w:rsidP="00AF2C24">
            <w:pPr>
              <w:rPr>
                <w:i/>
              </w:rPr>
            </w:pPr>
          </w:p>
          <w:p w:rsidR="00AF2C24" w:rsidRDefault="00AF2C24" w:rsidP="00AF2C24">
            <w:pPr>
              <w:rPr>
                <w:i/>
              </w:rPr>
            </w:pPr>
          </w:p>
          <w:p w:rsidR="00AF2C24" w:rsidRPr="00721E3C" w:rsidRDefault="00AF2C24" w:rsidP="00AF2C24">
            <w:pPr>
              <w:rPr>
                <w:i/>
              </w:rPr>
            </w:pPr>
          </w:p>
        </w:tc>
      </w:tr>
    </w:tbl>
    <w:p w:rsidR="0036524A" w:rsidRDefault="0036524A" w:rsidP="00F849F1">
      <w:pPr>
        <w:rPr>
          <w:b/>
          <w:lang w:val="it-IT"/>
        </w:rPr>
      </w:pPr>
    </w:p>
    <w:p w:rsidR="00A03957" w:rsidRPr="00A03957" w:rsidRDefault="00A03957" w:rsidP="00A03957">
      <w:pPr>
        <w:rPr>
          <w:b/>
          <w:lang w:val="fr-FR"/>
        </w:rPr>
      </w:pPr>
      <w:proofErr w:type="spellStart"/>
      <w:r w:rsidRPr="00A03957">
        <w:rPr>
          <w:b/>
          <w:lang w:val="fr-FR"/>
        </w:rPr>
        <w:t>Please</w:t>
      </w:r>
      <w:proofErr w:type="spellEnd"/>
      <w:r w:rsidRPr="00A03957">
        <w:rPr>
          <w:b/>
          <w:lang w:val="fr-FR"/>
        </w:rPr>
        <w:t xml:space="preserve"> </w:t>
      </w:r>
      <w:proofErr w:type="spellStart"/>
      <w:r w:rsidRPr="00A03957">
        <w:rPr>
          <w:b/>
          <w:lang w:val="fr-FR"/>
        </w:rPr>
        <w:t>provide</w:t>
      </w:r>
      <w:proofErr w:type="spellEnd"/>
      <w:r w:rsidRPr="00A03957">
        <w:rPr>
          <w:b/>
          <w:lang w:val="fr-FR"/>
        </w:rPr>
        <w:t xml:space="preserve"> </w:t>
      </w:r>
      <w:r w:rsidR="00A91502">
        <w:rPr>
          <w:b/>
          <w:lang w:val="fr-FR"/>
        </w:rPr>
        <w:t xml:space="preserve">information on </w:t>
      </w:r>
      <w:proofErr w:type="spellStart"/>
      <w:r w:rsidR="00A91502">
        <w:rPr>
          <w:b/>
          <w:lang w:val="fr-FR"/>
        </w:rPr>
        <w:t>your</w:t>
      </w:r>
      <w:proofErr w:type="spellEnd"/>
      <w:r w:rsidR="00A91502">
        <w:rPr>
          <w:b/>
          <w:lang w:val="fr-FR"/>
        </w:rPr>
        <w:t xml:space="preserve"> </w:t>
      </w:r>
      <w:proofErr w:type="spellStart"/>
      <w:r w:rsidR="00A91502">
        <w:rPr>
          <w:b/>
          <w:lang w:val="fr-FR"/>
        </w:rPr>
        <w:t>actual</w:t>
      </w:r>
      <w:proofErr w:type="spellEnd"/>
      <w:r w:rsidR="00A91502">
        <w:rPr>
          <w:b/>
          <w:lang w:val="fr-FR"/>
        </w:rPr>
        <w:t xml:space="preserve"> and </w:t>
      </w:r>
      <w:proofErr w:type="spellStart"/>
      <w:r w:rsidR="00A91502">
        <w:rPr>
          <w:b/>
          <w:lang w:val="fr-FR"/>
        </w:rPr>
        <w:t>potential</w:t>
      </w:r>
      <w:proofErr w:type="spellEnd"/>
      <w:r w:rsidR="00A91502">
        <w:rPr>
          <w:b/>
          <w:lang w:val="fr-FR"/>
        </w:rPr>
        <w:t xml:space="preserve"> </w:t>
      </w:r>
      <w:proofErr w:type="spellStart"/>
      <w:r w:rsidR="00A91502">
        <w:rPr>
          <w:b/>
          <w:lang w:val="fr-FR"/>
        </w:rPr>
        <w:t>market</w:t>
      </w:r>
      <w:proofErr w:type="spellEnd"/>
      <w:r w:rsidR="00A91502">
        <w:rPr>
          <w:b/>
          <w:lang w:val="fr-FR"/>
        </w:rPr>
        <w:t xml:space="preserve">. </w:t>
      </w:r>
      <w:proofErr w:type="spellStart"/>
      <w:r w:rsidR="00A91502">
        <w:rPr>
          <w:b/>
          <w:lang w:val="fr-FR"/>
        </w:rPr>
        <w:t>Please</w:t>
      </w:r>
      <w:proofErr w:type="spellEnd"/>
      <w:r w:rsidR="00A91502">
        <w:rPr>
          <w:b/>
          <w:lang w:val="fr-FR"/>
        </w:rPr>
        <w:t xml:space="preserve"> </w:t>
      </w:r>
      <w:proofErr w:type="spellStart"/>
      <w:r w:rsidR="00A91502">
        <w:rPr>
          <w:b/>
          <w:lang w:val="fr-FR"/>
        </w:rPr>
        <w:t>include</w:t>
      </w:r>
      <w:proofErr w:type="spellEnd"/>
      <w:r w:rsidR="00A91502">
        <w:rPr>
          <w:b/>
          <w:lang w:val="fr-FR"/>
        </w:rPr>
        <w:t xml:space="preserve"> for instance information on </w:t>
      </w:r>
      <w:proofErr w:type="spellStart"/>
      <w:r w:rsidR="00A91502">
        <w:rPr>
          <w:b/>
          <w:lang w:val="fr-FR"/>
        </w:rPr>
        <w:t>your</w:t>
      </w:r>
      <w:proofErr w:type="spellEnd"/>
      <w:r w:rsidR="00A91502">
        <w:rPr>
          <w:b/>
          <w:lang w:val="fr-FR"/>
        </w:rPr>
        <w:t xml:space="preserve"> </w:t>
      </w:r>
      <w:proofErr w:type="spellStart"/>
      <w:r w:rsidR="00A91502">
        <w:rPr>
          <w:b/>
          <w:lang w:val="fr-FR"/>
        </w:rPr>
        <w:t>actual</w:t>
      </w:r>
      <w:proofErr w:type="spellEnd"/>
      <w:r w:rsidR="00A91502">
        <w:rPr>
          <w:b/>
          <w:lang w:val="fr-FR"/>
        </w:rPr>
        <w:t xml:space="preserve"> </w:t>
      </w:r>
      <w:proofErr w:type="spellStart"/>
      <w:r w:rsidR="00A91502">
        <w:rPr>
          <w:b/>
          <w:lang w:val="fr-FR"/>
        </w:rPr>
        <w:t>customers</w:t>
      </w:r>
      <w:proofErr w:type="spellEnd"/>
      <w:r w:rsidRPr="00A03957">
        <w:rPr>
          <w:b/>
          <w:lang w:val="fr-FR"/>
        </w:rPr>
        <w:t xml:space="preserve">. </w:t>
      </w:r>
    </w:p>
    <w:p w:rsidR="00A03957" w:rsidRDefault="00A03957" w:rsidP="00A03957">
      <w:pPr>
        <w:rPr>
          <w:i/>
        </w:rPr>
      </w:pPr>
      <w:r>
        <w:rPr>
          <w:i/>
        </w:rPr>
        <w:t>(m</w:t>
      </w:r>
      <w:r w:rsidRPr="00721E3C">
        <w:rPr>
          <w:i/>
        </w:rPr>
        <w:t xml:space="preserve">ax </w:t>
      </w:r>
      <w:r>
        <w:rPr>
          <w:i/>
        </w:rPr>
        <w:t>10</w:t>
      </w:r>
      <w:r w:rsidRPr="00721E3C">
        <w:rPr>
          <w:i/>
        </w:rPr>
        <w:t xml:space="preserve">00 </w:t>
      </w:r>
      <w:proofErr w:type="spellStart"/>
      <w:r w:rsidRPr="00721E3C">
        <w:rPr>
          <w:i/>
        </w:rPr>
        <w:t>caratteri</w:t>
      </w:r>
      <w:proofErr w:type="spellEnd"/>
      <w:r>
        <w:rPr>
          <w:i/>
        </w:rPr>
        <w:t>)</w:t>
      </w:r>
    </w:p>
    <w:p w:rsidR="00A03957" w:rsidRPr="00466E0B" w:rsidRDefault="00A03957" w:rsidP="00A03957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03957" w:rsidRPr="00721E3C" w:rsidTr="00A03957">
        <w:tc>
          <w:tcPr>
            <w:tcW w:w="9760" w:type="dxa"/>
          </w:tcPr>
          <w:p w:rsidR="00A03957" w:rsidRDefault="00A03957" w:rsidP="00A03957">
            <w:pPr>
              <w:rPr>
                <w:i/>
              </w:rPr>
            </w:pPr>
          </w:p>
          <w:p w:rsidR="00A03957" w:rsidRDefault="00A03957" w:rsidP="00A03957">
            <w:pPr>
              <w:rPr>
                <w:i/>
              </w:rPr>
            </w:pPr>
          </w:p>
          <w:p w:rsidR="00A03957" w:rsidRDefault="00A03957" w:rsidP="00A03957">
            <w:pPr>
              <w:rPr>
                <w:i/>
              </w:rPr>
            </w:pPr>
          </w:p>
          <w:p w:rsidR="00A03957" w:rsidRPr="00721E3C" w:rsidRDefault="00A03957" w:rsidP="00A03957">
            <w:pPr>
              <w:rPr>
                <w:i/>
              </w:rPr>
            </w:pPr>
          </w:p>
        </w:tc>
      </w:tr>
    </w:tbl>
    <w:p w:rsidR="00A03957" w:rsidRDefault="00A03957" w:rsidP="00F849F1">
      <w:pPr>
        <w:rPr>
          <w:b/>
          <w:lang w:val="it-IT"/>
        </w:rPr>
      </w:pPr>
    </w:p>
    <w:p w:rsidR="00A03957" w:rsidRDefault="00A03957" w:rsidP="00F849F1">
      <w:pPr>
        <w:rPr>
          <w:b/>
          <w:lang w:val="it-IT"/>
        </w:rPr>
      </w:pPr>
    </w:p>
    <w:p w:rsidR="00AF2C24" w:rsidRPr="00044993" w:rsidRDefault="00AF2C24" w:rsidP="00044993">
      <w:pPr>
        <w:rPr>
          <w:b/>
        </w:rPr>
      </w:pPr>
      <w:r w:rsidRPr="00044993">
        <w:rPr>
          <w:b/>
        </w:rPr>
        <w:t>Team</w:t>
      </w:r>
    </w:p>
    <w:p w:rsidR="00AF2C24" w:rsidRDefault="00A03957" w:rsidP="00044993">
      <w:pPr>
        <w:rPr>
          <w:i/>
        </w:rPr>
      </w:pPr>
      <w:proofErr w:type="spellStart"/>
      <w:r w:rsidRPr="00A03957">
        <w:rPr>
          <w:i/>
          <w:lang w:val="fr-FR"/>
        </w:rPr>
        <w:t>Please</w:t>
      </w:r>
      <w:proofErr w:type="spellEnd"/>
      <w:r w:rsidRPr="00A03957">
        <w:rPr>
          <w:i/>
          <w:lang w:val="fr-FR"/>
        </w:rPr>
        <w:t xml:space="preserve"> </w:t>
      </w:r>
      <w:proofErr w:type="spellStart"/>
      <w:r w:rsidRPr="00A03957">
        <w:rPr>
          <w:i/>
          <w:lang w:val="fr-FR"/>
        </w:rPr>
        <w:t>brief</w:t>
      </w:r>
      <w:proofErr w:type="spellEnd"/>
      <w:r w:rsidRPr="00A03957">
        <w:rPr>
          <w:i/>
          <w:lang w:val="fr-FR"/>
        </w:rPr>
        <w:t xml:space="preserve"> profiles for main team </w:t>
      </w:r>
      <w:proofErr w:type="spellStart"/>
      <w:r w:rsidRPr="00A03957">
        <w:rPr>
          <w:i/>
          <w:lang w:val="fr-FR"/>
        </w:rPr>
        <w:t>members</w:t>
      </w:r>
      <w:proofErr w:type="spellEnd"/>
      <w:r w:rsidRPr="00A03957">
        <w:rPr>
          <w:i/>
          <w:lang w:val="fr-FR"/>
        </w:rPr>
        <w:t xml:space="preserve"> in </w:t>
      </w:r>
      <w:proofErr w:type="spellStart"/>
      <w:r w:rsidRPr="00A03957">
        <w:rPr>
          <w:i/>
          <w:lang w:val="fr-FR"/>
        </w:rPr>
        <w:t>your</w:t>
      </w:r>
      <w:proofErr w:type="spellEnd"/>
      <w:r w:rsidRPr="00A03957">
        <w:rPr>
          <w:i/>
          <w:lang w:val="fr-FR"/>
        </w:rPr>
        <w:t xml:space="preserve"> </w:t>
      </w:r>
      <w:proofErr w:type="spellStart"/>
      <w:r w:rsidRPr="00A03957">
        <w:rPr>
          <w:i/>
          <w:lang w:val="fr-FR"/>
        </w:rPr>
        <w:t>comp</w:t>
      </w:r>
      <w:r>
        <w:rPr>
          <w:i/>
          <w:lang w:val="fr-FR"/>
        </w:rPr>
        <w:t>any</w:t>
      </w:r>
      <w:proofErr w:type="spellEnd"/>
      <w:r>
        <w:rPr>
          <w:i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F2C24" w:rsidRPr="001512FA" w:rsidTr="00A03957">
        <w:tc>
          <w:tcPr>
            <w:tcW w:w="9286" w:type="dxa"/>
          </w:tcPr>
          <w:p w:rsidR="00AF2C24" w:rsidRPr="00044993" w:rsidRDefault="00A03957" w:rsidP="00044993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Name</w:t>
            </w:r>
            <w:proofErr w:type="spellEnd"/>
            <w:r>
              <w:rPr>
                <w:b/>
                <w:lang w:val="it-IT"/>
              </w:rPr>
              <w:t xml:space="preserve"> and </w:t>
            </w:r>
            <w:proofErr w:type="spellStart"/>
            <w:r>
              <w:rPr>
                <w:b/>
                <w:lang w:val="it-IT"/>
              </w:rPr>
              <w:t>Surname</w:t>
            </w:r>
            <w:proofErr w:type="spellEnd"/>
          </w:p>
          <w:p w:rsidR="00AF2C24" w:rsidRPr="00044993" w:rsidRDefault="00A03957" w:rsidP="00044993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Profile</w:t>
            </w:r>
            <w:proofErr w:type="spellEnd"/>
          </w:p>
          <w:p w:rsidR="00AF2C24" w:rsidRPr="00044993" w:rsidRDefault="00A03957" w:rsidP="00044993">
            <w:pPr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>Position in the company</w:t>
            </w:r>
          </w:p>
        </w:tc>
      </w:tr>
      <w:tr w:rsidR="00A03957" w:rsidRPr="001512FA" w:rsidTr="00A03957">
        <w:tc>
          <w:tcPr>
            <w:tcW w:w="9286" w:type="dxa"/>
          </w:tcPr>
          <w:p w:rsidR="00A03957" w:rsidRPr="00044993" w:rsidRDefault="00A03957" w:rsidP="00A03957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Name</w:t>
            </w:r>
            <w:proofErr w:type="spellEnd"/>
            <w:r>
              <w:rPr>
                <w:b/>
                <w:lang w:val="it-IT"/>
              </w:rPr>
              <w:t xml:space="preserve"> and </w:t>
            </w:r>
            <w:proofErr w:type="spellStart"/>
            <w:r>
              <w:rPr>
                <w:b/>
                <w:lang w:val="it-IT"/>
              </w:rPr>
              <w:t>Surname</w:t>
            </w:r>
            <w:proofErr w:type="spellEnd"/>
          </w:p>
          <w:p w:rsidR="00A03957" w:rsidRPr="00044993" w:rsidRDefault="00A03957" w:rsidP="00A03957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Profile</w:t>
            </w:r>
            <w:proofErr w:type="spellEnd"/>
          </w:p>
          <w:p w:rsidR="00A03957" w:rsidRPr="00044993" w:rsidRDefault="00A03957" w:rsidP="00A03957">
            <w:pPr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>Position in the company</w:t>
            </w:r>
          </w:p>
        </w:tc>
      </w:tr>
      <w:tr w:rsidR="00A03957" w:rsidRPr="001512FA" w:rsidTr="00A03957">
        <w:tc>
          <w:tcPr>
            <w:tcW w:w="9286" w:type="dxa"/>
          </w:tcPr>
          <w:p w:rsidR="00A03957" w:rsidRPr="00044993" w:rsidRDefault="00A03957" w:rsidP="00A03957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Name</w:t>
            </w:r>
            <w:proofErr w:type="spellEnd"/>
            <w:r>
              <w:rPr>
                <w:b/>
                <w:lang w:val="it-IT"/>
              </w:rPr>
              <w:t xml:space="preserve"> and </w:t>
            </w:r>
            <w:proofErr w:type="spellStart"/>
            <w:r>
              <w:rPr>
                <w:b/>
                <w:lang w:val="it-IT"/>
              </w:rPr>
              <w:t>Surname</w:t>
            </w:r>
            <w:proofErr w:type="spellEnd"/>
          </w:p>
          <w:p w:rsidR="00A03957" w:rsidRPr="00044993" w:rsidRDefault="00A03957" w:rsidP="00A03957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Profile</w:t>
            </w:r>
            <w:proofErr w:type="spellEnd"/>
          </w:p>
          <w:p w:rsidR="00A03957" w:rsidRPr="00044993" w:rsidRDefault="00A03957" w:rsidP="00A03957">
            <w:pPr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>Position in the company</w:t>
            </w:r>
          </w:p>
        </w:tc>
      </w:tr>
    </w:tbl>
    <w:p w:rsidR="0036524A" w:rsidRDefault="0036524A" w:rsidP="00AF2C24">
      <w:pPr>
        <w:rPr>
          <w:b/>
          <w:lang w:val="it-IT"/>
        </w:rPr>
      </w:pPr>
    </w:p>
    <w:p w:rsidR="00044993" w:rsidRPr="00AF2C24" w:rsidRDefault="00A03957" w:rsidP="00AF2C24">
      <w:pPr>
        <w:rPr>
          <w:b/>
          <w:lang w:val="it-IT"/>
        </w:rPr>
      </w:pPr>
      <w:proofErr w:type="spellStart"/>
      <w:r>
        <w:rPr>
          <w:b/>
          <w:lang w:val="it-IT"/>
        </w:rPr>
        <w:t>Pleas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describe</w:t>
      </w:r>
      <w:proofErr w:type="spellEnd"/>
      <w:r>
        <w:rPr>
          <w:b/>
          <w:lang w:val="it-IT"/>
        </w:rPr>
        <w:t xml:space="preserve"> the </w:t>
      </w:r>
      <w:proofErr w:type="spellStart"/>
      <w:r>
        <w:rPr>
          <w:b/>
          <w:lang w:val="it-IT"/>
        </w:rPr>
        <w:t>reasons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why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you</w:t>
      </w:r>
      <w:proofErr w:type="spellEnd"/>
      <w:r>
        <w:rPr>
          <w:b/>
          <w:lang w:val="it-IT"/>
        </w:rPr>
        <w:t xml:space="preserve"> are </w:t>
      </w:r>
      <w:proofErr w:type="spellStart"/>
      <w:r>
        <w:rPr>
          <w:b/>
          <w:lang w:val="it-IT"/>
        </w:rPr>
        <w:t>interested</w:t>
      </w:r>
      <w:proofErr w:type="spellEnd"/>
      <w:r>
        <w:rPr>
          <w:b/>
          <w:lang w:val="it-IT"/>
        </w:rPr>
        <w:t xml:space="preserve"> in </w:t>
      </w:r>
      <w:proofErr w:type="spellStart"/>
      <w:r>
        <w:rPr>
          <w:b/>
          <w:lang w:val="it-IT"/>
        </w:rPr>
        <w:t>taking</w:t>
      </w:r>
      <w:proofErr w:type="spellEnd"/>
      <w:r>
        <w:rPr>
          <w:b/>
          <w:lang w:val="it-IT"/>
        </w:rPr>
        <w:t xml:space="preserve"> part in the </w:t>
      </w:r>
      <w:proofErr w:type="spellStart"/>
      <w:r>
        <w:rPr>
          <w:b/>
          <w:lang w:val="it-IT"/>
        </w:rPr>
        <w:t>mission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o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Marseille</w:t>
      </w:r>
      <w:proofErr w:type="spellEnd"/>
      <w:r w:rsidR="0036524A">
        <w:rPr>
          <w:b/>
          <w:lang w:val="it-IT"/>
        </w:rPr>
        <w:t xml:space="preserve"> </w:t>
      </w:r>
    </w:p>
    <w:p w:rsidR="00AF2C24" w:rsidRDefault="00AF2C24" w:rsidP="00AF2C24">
      <w:pPr>
        <w:rPr>
          <w:i/>
        </w:rPr>
      </w:pPr>
      <w:r w:rsidRPr="00721E3C">
        <w:rPr>
          <w:i/>
        </w:rPr>
        <w:t xml:space="preserve">Max </w:t>
      </w:r>
      <w:r w:rsidR="00B713E2">
        <w:rPr>
          <w:i/>
        </w:rPr>
        <w:t>1000</w:t>
      </w:r>
      <w:r w:rsidR="00B713E2" w:rsidRPr="00721E3C">
        <w:rPr>
          <w:i/>
        </w:rPr>
        <w:t xml:space="preserve"> </w:t>
      </w:r>
      <w:proofErr w:type="spellStart"/>
      <w:r w:rsidRPr="00721E3C">
        <w:rPr>
          <w:i/>
        </w:rPr>
        <w:t>c</w:t>
      </w:r>
      <w:r w:rsidR="00A03957">
        <w:rPr>
          <w:i/>
        </w:rPr>
        <w:t>haracters</w:t>
      </w:r>
      <w:r w:rsidRPr="00721E3C">
        <w:rPr>
          <w:i/>
        </w:rPr>
        <w:t>i</w:t>
      </w:r>
      <w:proofErr w:type="spellEnd"/>
    </w:p>
    <w:p w:rsidR="00AF2C24" w:rsidRDefault="00AF2C24" w:rsidP="00AF2C24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F2C24" w:rsidRPr="00721E3C" w:rsidTr="00AF2C24">
        <w:tc>
          <w:tcPr>
            <w:tcW w:w="9760" w:type="dxa"/>
          </w:tcPr>
          <w:p w:rsidR="00AF2C24" w:rsidRDefault="00AF2C24" w:rsidP="00AF2C24">
            <w:pPr>
              <w:spacing w:after="200"/>
              <w:rPr>
                <w:i/>
              </w:rPr>
            </w:pPr>
          </w:p>
          <w:p w:rsidR="00044993" w:rsidRPr="00721E3C" w:rsidRDefault="00044993" w:rsidP="00AF2C24">
            <w:pPr>
              <w:spacing w:after="200"/>
              <w:rPr>
                <w:i/>
              </w:rPr>
            </w:pPr>
          </w:p>
        </w:tc>
      </w:tr>
    </w:tbl>
    <w:p w:rsidR="00854E64" w:rsidRDefault="00854E64" w:rsidP="00AF2C24">
      <w:pPr>
        <w:rPr>
          <w:i/>
        </w:rPr>
      </w:pPr>
    </w:p>
    <w:p w:rsidR="00854E64" w:rsidRPr="00A03957" w:rsidRDefault="00A03957" w:rsidP="00854E64">
      <w:pPr>
        <w:rPr>
          <w:b/>
        </w:rPr>
      </w:pPr>
      <w:r w:rsidRPr="00A03957">
        <w:rPr>
          <w:b/>
        </w:rPr>
        <w:t xml:space="preserve">Company or project profile. </w:t>
      </w:r>
      <w:r>
        <w:rPr>
          <w:b/>
        </w:rPr>
        <w:t>Please complete the following grid.</w:t>
      </w:r>
    </w:p>
    <w:p w:rsidR="00445994" w:rsidRPr="00A03957" w:rsidRDefault="00445994" w:rsidP="00854E64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937EF2" w:rsidRPr="00A13D2B" w:rsidTr="00937E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2" w:rsidRPr="00A13D2B" w:rsidRDefault="00937EF2" w:rsidP="001512FA">
            <w:pPr>
              <w:rPr>
                <w:b/>
              </w:rPr>
            </w:pPr>
            <w:r>
              <w:rPr>
                <w:b/>
              </w:rPr>
              <w:t>Company descrip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2" w:rsidRPr="00854E64" w:rsidRDefault="00937EF2" w:rsidP="001512FA">
            <w:pPr>
              <w:rPr>
                <w:i/>
              </w:rPr>
            </w:pPr>
            <w:r w:rsidRPr="00854E64">
              <w:rPr>
                <w:i/>
              </w:rPr>
              <w:t>Max</w:t>
            </w:r>
            <w:r>
              <w:rPr>
                <w:i/>
              </w:rPr>
              <w:t xml:space="preserve"> 5</w:t>
            </w:r>
            <w:r w:rsidRPr="00854E64">
              <w:rPr>
                <w:i/>
              </w:rPr>
              <w:t>00 characters</w:t>
            </w:r>
          </w:p>
          <w:p w:rsidR="00937EF2" w:rsidRPr="00937EF2" w:rsidRDefault="00937EF2" w:rsidP="001512FA">
            <w:pPr>
              <w:rPr>
                <w:i/>
              </w:rPr>
            </w:pPr>
          </w:p>
          <w:p w:rsidR="00937EF2" w:rsidRPr="00937EF2" w:rsidRDefault="00937EF2" w:rsidP="001512FA">
            <w:pPr>
              <w:rPr>
                <w:i/>
              </w:rPr>
            </w:pPr>
          </w:p>
          <w:p w:rsidR="00937EF2" w:rsidRPr="00937EF2" w:rsidRDefault="00937EF2" w:rsidP="001512FA">
            <w:pPr>
              <w:rPr>
                <w:i/>
              </w:rPr>
            </w:pPr>
          </w:p>
          <w:p w:rsidR="00937EF2" w:rsidRPr="00937EF2" w:rsidRDefault="00937EF2" w:rsidP="001512FA">
            <w:pPr>
              <w:rPr>
                <w:i/>
              </w:rPr>
            </w:pPr>
          </w:p>
          <w:p w:rsidR="00937EF2" w:rsidRPr="00937EF2" w:rsidRDefault="00937EF2" w:rsidP="001512FA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>Company value proposition</w:t>
            </w:r>
          </w:p>
        </w:tc>
        <w:tc>
          <w:tcPr>
            <w:tcW w:w="5953" w:type="dxa"/>
          </w:tcPr>
          <w:p w:rsidR="00854E64" w:rsidRPr="00854E64" w:rsidRDefault="00854E64" w:rsidP="00854E64">
            <w:pPr>
              <w:rPr>
                <w:i/>
              </w:rPr>
            </w:pPr>
            <w:r w:rsidRPr="00854E64">
              <w:rPr>
                <w:i/>
              </w:rPr>
              <w:t>Max</w:t>
            </w:r>
            <w:r w:rsidR="00937EF2">
              <w:rPr>
                <w:i/>
              </w:rPr>
              <w:t xml:space="preserve"> 3</w:t>
            </w:r>
            <w:r w:rsidRPr="00854E64">
              <w:rPr>
                <w:i/>
              </w:rPr>
              <w:t>00 charact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Pr="00A13D2B" w:rsidRDefault="00854E64" w:rsidP="00854E64">
            <w:pPr>
              <w:rPr>
                <w:b/>
              </w:rPr>
            </w:pPr>
          </w:p>
        </w:tc>
      </w:tr>
      <w:tr w:rsidR="00854E64" w:rsidRPr="00A13D2B" w:rsidTr="00854E64">
        <w:tc>
          <w:tcPr>
            <w:tcW w:w="3369" w:type="dxa"/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 xml:space="preserve">Type of customers </w:t>
            </w:r>
          </w:p>
        </w:tc>
        <w:tc>
          <w:tcPr>
            <w:tcW w:w="5953" w:type="dxa"/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Pr="00A13D2B" w:rsidRDefault="00854E64" w:rsidP="00854E64">
            <w:pPr>
              <w:rPr>
                <w:b/>
              </w:rPr>
            </w:pPr>
          </w:p>
        </w:tc>
      </w:tr>
      <w:tr w:rsidR="00854E64" w:rsidRPr="00A13D2B" w:rsidTr="00854E64">
        <w:tc>
          <w:tcPr>
            <w:tcW w:w="3369" w:type="dxa"/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>Customer relationships</w:t>
            </w:r>
          </w:p>
        </w:tc>
        <w:tc>
          <w:tcPr>
            <w:tcW w:w="5953" w:type="dxa"/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Pr="00A13D2B" w:rsidRDefault="00854E64" w:rsidP="00854E64">
            <w:pPr>
              <w:rPr>
                <w:b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>Distribution channel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  <w:p w:rsidR="00854E64" w:rsidRPr="00854E64" w:rsidRDefault="00854E64" w:rsidP="00854E64">
            <w:pPr>
              <w:rPr>
                <w:i/>
              </w:rPr>
            </w:pPr>
          </w:p>
          <w:p w:rsidR="00854E64" w:rsidRPr="00854E64" w:rsidRDefault="00854E64" w:rsidP="00854E64">
            <w:pPr>
              <w:rPr>
                <w:i/>
              </w:rPr>
            </w:pP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Default="00854E64" w:rsidP="00854E64">
            <w:pPr>
              <w:rPr>
                <w:b/>
              </w:rPr>
            </w:pPr>
            <w:r>
              <w:rPr>
                <w:b/>
              </w:rPr>
              <w:t>Key activitie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lastRenderedPageBreak/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Default="00854E64" w:rsidP="00854E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ey resources 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854E64" w:rsidP="00854E64">
            <w:pPr>
              <w:rPr>
                <w:i/>
              </w:rPr>
            </w:pPr>
            <w:r w:rsidRPr="00854E64">
              <w:rPr>
                <w:i/>
              </w:rPr>
              <w:t xml:space="preserve">Max </w:t>
            </w:r>
            <w:r w:rsidR="00937EF2">
              <w:rPr>
                <w:i/>
              </w:rPr>
              <w:t>5</w:t>
            </w:r>
            <w:r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Default="00854E64" w:rsidP="00854E64">
            <w:pPr>
              <w:rPr>
                <w:b/>
              </w:rPr>
            </w:pPr>
            <w:r>
              <w:rPr>
                <w:b/>
              </w:rPr>
              <w:t>Key partn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</w:tbl>
    <w:p w:rsidR="00854E64" w:rsidRPr="00854E64" w:rsidRDefault="00854E64" w:rsidP="00AF2C24">
      <w:pPr>
        <w:rPr>
          <w:i/>
          <w:lang w:val="it-IT"/>
        </w:rPr>
      </w:pPr>
    </w:p>
    <w:p w:rsidR="00412B66" w:rsidRPr="00AF2C24" w:rsidRDefault="00412B66" w:rsidP="000C4239">
      <w:pPr>
        <w:rPr>
          <w:lang w:val="it-IT"/>
        </w:rPr>
      </w:pPr>
    </w:p>
    <w:sectPr w:rsidR="00412B66" w:rsidRPr="00AF2C24" w:rsidSect="004D6A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57" w:rsidRDefault="00A03957">
      <w:r>
        <w:separator/>
      </w:r>
    </w:p>
  </w:endnote>
  <w:endnote w:type="continuationSeparator" w:id="0">
    <w:p w:rsidR="00A03957" w:rsidRDefault="00A0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57" w:rsidRDefault="00A039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3957" w:rsidRDefault="00A0395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57" w:rsidRPr="00354323" w:rsidRDefault="00A03957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354323">
      <w:rPr>
        <w:rStyle w:val="Numeropagina"/>
        <w:rFonts w:ascii="Arial" w:hAnsi="Arial" w:cs="Arial"/>
        <w:sz w:val="18"/>
        <w:szCs w:val="18"/>
      </w:rPr>
      <w:fldChar w:fldCharType="begin"/>
    </w:r>
    <w:r w:rsidRPr="00354323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354323">
      <w:rPr>
        <w:rStyle w:val="Numeropagina"/>
        <w:rFonts w:ascii="Arial" w:hAnsi="Arial" w:cs="Arial"/>
        <w:sz w:val="18"/>
        <w:szCs w:val="18"/>
      </w:rPr>
      <w:fldChar w:fldCharType="separate"/>
    </w:r>
    <w:r w:rsidR="00A91502">
      <w:rPr>
        <w:rStyle w:val="Numeropagina"/>
        <w:rFonts w:ascii="Arial" w:hAnsi="Arial" w:cs="Arial"/>
        <w:noProof/>
        <w:sz w:val="18"/>
        <w:szCs w:val="18"/>
      </w:rPr>
      <w:t>3</w:t>
    </w:r>
    <w:r w:rsidRPr="00354323">
      <w:rPr>
        <w:rStyle w:val="Numeropagina"/>
        <w:rFonts w:ascii="Arial" w:hAnsi="Arial" w:cs="Arial"/>
        <w:sz w:val="18"/>
        <w:szCs w:val="18"/>
      </w:rPr>
      <w:fldChar w:fldCharType="end"/>
    </w:r>
    <w:r w:rsidRPr="00354323">
      <w:rPr>
        <w:rStyle w:val="Numeropagina"/>
        <w:rFonts w:ascii="Arial" w:hAnsi="Arial" w:cs="Arial"/>
        <w:sz w:val="18"/>
        <w:szCs w:val="18"/>
      </w:rPr>
      <w:t xml:space="preserve"> / </w:t>
    </w:r>
    <w:r w:rsidRPr="00354323">
      <w:rPr>
        <w:rStyle w:val="Numeropagina"/>
        <w:rFonts w:ascii="Arial" w:hAnsi="Arial" w:cs="Arial"/>
        <w:sz w:val="18"/>
        <w:szCs w:val="18"/>
      </w:rPr>
      <w:fldChar w:fldCharType="begin"/>
    </w:r>
    <w:r w:rsidRPr="00354323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354323">
      <w:rPr>
        <w:rStyle w:val="Numeropagina"/>
        <w:rFonts w:ascii="Arial" w:hAnsi="Arial" w:cs="Arial"/>
        <w:sz w:val="18"/>
        <w:szCs w:val="18"/>
      </w:rPr>
      <w:fldChar w:fldCharType="separate"/>
    </w:r>
    <w:r w:rsidR="00A91502">
      <w:rPr>
        <w:rStyle w:val="Numeropagina"/>
        <w:rFonts w:ascii="Arial" w:hAnsi="Arial" w:cs="Arial"/>
        <w:noProof/>
        <w:sz w:val="18"/>
        <w:szCs w:val="18"/>
      </w:rPr>
      <w:t>3</w:t>
    </w:r>
    <w:r w:rsidRPr="00354323">
      <w:rPr>
        <w:rStyle w:val="Numeropagina"/>
        <w:rFonts w:ascii="Arial" w:hAnsi="Arial" w:cs="Arial"/>
        <w:sz w:val="18"/>
        <w:szCs w:val="18"/>
      </w:rPr>
      <w:fldChar w:fldCharType="end"/>
    </w:r>
  </w:p>
  <w:p w:rsidR="00A03957" w:rsidRDefault="00A03957" w:rsidP="006F6ED0">
    <w:pPr>
      <w:pStyle w:val="Pidipagina"/>
    </w:pPr>
    <w:r>
      <w:rPr>
        <w:rFonts w:ascii="Arial" w:hAnsi="Arial" w:cs="Arial"/>
        <w:sz w:val="16"/>
        <w:szCs w:val="16"/>
      </w:rPr>
      <w:t xml:space="preserve">Ver. </w:t>
    </w:r>
    <w:r>
      <w:rPr>
        <w:rFonts w:ascii="Arial" w:hAnsi="Arial" w:cs="Arial"/>
        <w:sz w:val="16"/>
        <w:szCs w:val="16"/>
      </w:rPr>
      <w:t>1.00 del 27</w:t>
    </w:r>
    <w:r w:rsidRPr="001A7772">
      <w:rPr>
        <w:rFonts w:ascii="Arial" w:hAnsi="Arial" w:cs="Arial"/>
        <w:sz w:val="16"/>
        <w:szCs w:val="16"/>
      </w:rPr>
      <w:t>/02/2014</w:t>
    </w:r>
    <w:r>
      <w:rPr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57" w:rsidRPr="001A7772" w:rsidRDefault="00A03957">
    <w:pPr>
      <w:pStyle w:val="Pidipagina"/>
      <w:rPr>
        <w:sz w:val="16"/>
        <w:szCs w:val="16"/>
      </w:rPr>
    </w:pPr>
    <w:r w:rsidRPr="001A7772">
      <w:rPr>
        <w:rFonts w:ascii="Arial" w:hAnsi="Arial" w:cs="Arial"/>
        <w:sz w:val="16"/>
        <w:szCs w:val="16"/>
      </w:rPr>
      <w:t>Ver. 1.00 del 1</w:t>
    </w:r>
    <w:r>
      <w:rPr>
        <w:rFonts w:ascii="Arial" w:hAnsi="Arial" w:cs="Arial"/>
        <w:sz w:val="16"/>
        <w:szCs w:val="16"/>
      </w:rPr>
      <w:t>9</w:t>
    </w:r>
    <w:r w:rsidRPr="001A7772">
      <w:rPr>
        <w:rFonts w:ascii="Arial" w:hAnsi="Arial" w:cs="Arial"/>
        <w:sz w:val="16"/>
        <w:szCs w:val="16"/>
      </w:rPr>
      <w:t>/02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57" w:rsidRDefault="00A03957">
      <w:r>
        <w:separator/>
      </w:r>
    </w:p>
  </w:footnote>
  <w:footnote w:type="continuationSeparator" w:id="0">
    <w:p w:rsidR="00A03957" w:rsidRDefault="00A0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57" w:rsidRDefault="00A0395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335915</wp:posOffset>
          </wp:positionV>
          <wp:extent cx="1524000" cy="107632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33370</wp:posOffset>
          </wp:positionH>
          <wp:positionV relativeFrom="paragraph">
            <wp:posOffset>-335915</wp:posOffset>
          </wp:positionV>
          <wp:extent cx="3657600" cy="74295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3957" w:rsidRDefault="00A03957">
    <w:pPr>
      <w:pStyle w:val="Intestazione"/>
    </w:pPr>
  </w:p>
  <w:p w:rsidR="00A03957" w:rsidRDefault="00A03957">
    <w:pPr>
      <w:pStyle w:val="Intestazione"/>
    </w:pPr>
  </w:p>
  <w:p w:rsidR="00A03957" w:rsidRDefault="00A03957" w:rsidP="004D6A61">
    <w:pPr>
      <w:pStyle w:val="Intestazione"/>
      <w:tabs>
        <w:tab w:val="clear" w:pos="4153"/>
        <w:tab w:val="clear" w:pos="8306"/>
        <w:tab w:val="left" w:pos="5100"/>
      </w:tabs>
    </w:pPr>
  </w:p>
  <w:p w:rsidR="00A03957" w:rsidRDefault="00A039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B02"/>
    <w:multiLevelType w:val="hybridMultilevel"/>
    <w:tmpl w:val="4C3AC5D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D3AFB"/>
    <w:multiLevelType w:val="hybridMultilevel"/>
    <w:tmpl w:val="CBE0F2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BE2F76"/>
    <w:multiLevelType w:val="hybridMultilevel"/>
    <w:tmpl w:val="9B104A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0C93143E"/>
    <w:multiLevelType w:val="hybridMultilevel"/>
    <w:tmpl w:val="A412EB26"/>
    <w:lvl w:ilvl="0" w:tplc="7222E8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17097"/>
    <w:multiLevelType w:val="hybridMultilevel"/>
    <w:tmpl w:val="5A0034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34F3F"/>
    <w:multiLevelType w:val="hybridMultilevel"/>
    <w:tmpl w:val="ECF042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B5D49"/>
    <w:multiLevelType w:val="hybridMultilevel"/>
    <w:tmpl w:val="10AE4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2E82"/>
    <w:multiLevelType w:val="hybridMultilevel"/>
    <w:tmpl w:val="493E4A04"/>
    <w:lvl w:ilvl="0" w:tplc="D70200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09B"/>
    <w:multiLevelType w:val="hybridMultilevel"/>
    <w:tmpl w:val="9BAA65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DE64DC"/>
    <w:multiLevelType w:val="hybridMultilevel"/>
    <w:tmpl w:val="1032A0E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1420C"/>
    <w:multiLevelType w:val="hybridMultilevel"/>
    <w:tmpl w:val="1E74C0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64101"/>
    <w:multiLevelType w:val="hybridMultilevel"/>
    <w:tmpl w:val="06A40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BFE"/>
    <w:multiLevelType w:val="hybridMultilevel"/>
    <w:tmpl w:val="0194E4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A5C1A"/>
    <w:multiLevelType w:val="hybridMultilevel"/>
    <w:tmpl w:val="16AE65D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6E080C"/>
    <w:multiLevelType w:val="hybridMultilevel"/>
    <w:tmpl w:val="AAE47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0A11"/>
    <w:multiLevelType w:val="hybridMultilevel"/>
    <w:tmpl w:val="D6865B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95CE4"/>
    <w:multiLevelType w:val="hybridMultilevel"/>
    <w:tmpl w:val="2594E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642E3"/>
    <w:multiLevelType w:val="hybridMultilevel"/>
    <w:tmpl w:val="70026EEA"/>
    <w:lvl w:ilvl="0" w:tplc="8942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EF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A6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27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85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2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8D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6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84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37F5420"/>
    <w:multiLevelType w:val="hybridMultilevel"/>
    <w:tmpl w:val="C6702E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F62427"/>
    <w:multiLevelType w:val="hybridMultilevel"/>
    <w:tmpl w:val="2A4280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426B4F"/>
    <w:multiLevelType w:val="hybridMultilevel"/>
    <w:tmpl w:val="87F2DA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90603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0F52DB"/>
    <w:multiLevelType w:val="hybridMultilevel"/>
    <w:tmpl w:val="DE029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F6D29"/>
    <w:multiLevelType w:val="hybridMultilevel"/>
    <w:tmpl w:val="6DFE01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9328E4"/>
    <w:multiLevelType w:val="hybridMultilevel"/>
    <w:tmpl w:val="BF04AD20"/>
    <w:lvl w:ilvl="0" w:tplc="7222E8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C4C10"/>
    <w:multiLevelType w:val="hybridMultilevel"/>
    <w:tmpl w:val="6F1CE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058D"/>
    <w:multiLevelType w:val="hybridMultilevel"/>
    <w:tmpl w:val="699638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202C7E"/>
    <w:multiLevelType w:val="hybridMultilevel"/>
    <w:tmpl w:val="8F6A6D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5D2967"/>
    <w:multiLevelType w:val="hybridMultilevel"/>
    <w:tmpl w:val="46022894"/>
    <w:lvl w:ilvl="0" w:tplc="F8E4082C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50143"/>
    <w:multiLevelType w:val="hybridMultilevel"/>
    <w:tmpl w:val="9B104A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7D3DBE"/>
    <w:multiLevelType w:val="hybridMultilevel"/>
    <w:tmpl w:val="E0B2B3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BD475A"/>
    <w:multiLevelType w:val="hybridMultilevel"/>
    <w:tmpl w:val="F078D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F455C43"/>
    <w:multiLevelType w:val="hybridMultilevel"/>
    <w:tmpl w:val="9440D4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3E20E3"/>
    <w:multiLevelType w:val="hybridMultilevel"/>
    <w:tmpl w:val="D9F87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3F5E"/>
    <w:multiLevelType w:val="hybridMultilevel"/>
    <w:tmpl w:val="DE1EC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10504"/>
    <w:multiLevelType w:val="hybridMultilevel"/>
    <w:tmpl w:val="3EACA3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193126"/>
    <w:multiLevelType w:val="hybridMultilevel"/>
    <w:tmpl w:val="708E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43FAE"/>
    <w:multiLevelType w:val="hybridMultilevel"/>
    <w:tmpl w:val="899454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37B1D"/>
    <w:multiLevelType w:val="hybridMultilevel"/>
    <w:tmpl w:val="A6CA4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F6967"/>
    <w:multiLevelType w:val="hybridMultilevel"/>
    <w:tmpl w:val="E054A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4A04"/>
    <w:multiLevelType w:val="hybridMultilevel"/>
    <w:tmpl w:val="88D011A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40">
    <w:nsid w:val="66A47D1B"/>
    <w:multiLevelType w:val="hybridMultilevel"/>
    <w:tmpl w:val="725C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D1F4D"/>
    <w:multiLevelType w:val="hybridMultilevel"/>
    <w:tmpl w:val="9A461E52"/>
    <w:lvl w:ilvl="0" w:tplc="7222E8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71F2"/>
    <w:multiLevelType w:val="hybridMultilevel"/>
    <w:tmpl w:val="D8725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64D45"/>
    <w:multiLevelType w:val="hybridMultilevel"/>
    <w:tmpl w:val="2600451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FF84643"/>
    <w:multiLevelType w:val="hybridMultilevel"/>
    <w:tmpl w:val="774E60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176FA1"/>
    <w:multiLevelType w:val="hybridMultilevel"/>
    <w:tmpl w:val="728035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19521D"/>
    <w:multiLevelType w:val="hybridMultilevel"/>
    <w:tmpl w:val="B6FA0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044CE"/>
    <w:multiLevelType w:val="hybridMultilevel"/>
    <w:tmpl w:val="35A42D9C"/>
    <w:lvl w:ilvl="0" w:tplc="361891B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39"/>
  </w:num>
  <w:num w:numId="5">
    <w:abstractNumId w:val="28"/>
  </w:num>
  <w:num w:numId="6">
    <w:abstractNumId w:val="2"/>
  </w:num>
  <w:num w:numId="7">
    <w:abstractNumId w:val="22"/>
  </w:num>
  <w:num w:numId="8">
    <w:abstractNumId w:val="8"/>
  </w:num>
  <w:num w:numId="9">
    <w:abstractNumId w:val="45"/>
  </w:num>
  <w:num w:numId="10">
    <w:abstractNumId w:val="26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2"/>
  </w:num>
  <w:num w:numId="16">
    <w:abstractNumId w:val="25"/>
  </w:num>
  <w:num w:numId="17">
    <w:abstractNumId w:val="30"/>
  </w:num>
  <w:num w:numId="18">
    <w:abstractNumId w:val="17"/>
  </w:num>
  <w:num w:numId="19">
    <w:abstractNumId w:val="34"/>
  </w:num>
  <w:num w:numId="20">
    <w:abstractNumId w:val="24"/>
  </w:num>
  <w:num w:numId="21">
    <w:abstractNumId w:val="6"/>
  </w:num>
  <w:num w:numId="22">
    <w:abstractNumId w:val="32"/>
  </w:num>
  <w:num w:numId="23">
    <w:abstractNumId w:val="19"/>
  </w:num>
  <w:num w:numId="24">
    <w:abstractNumId w:val="11"/>
  </w:num>
  <w:num w:numId="25">
    <w:abstractNumId w:val="15"/>
  </w:num>
  <w:num w:numId="26">
    <w:abstractNumId w:val="44"/>
  </w:num>
  <w:num w:numId="27">
    <w:abstractNumId w:val="46"/>
  </w:num>
  <w:num w:numId="28">
    <w:abstractNumId w:val="21"/>
  </w:num>
  <w:num w:numId="29">
    <w:abstractNumId w:val="36"/>
  </w:num>
  <w:num w:numId="30">
    <w:abstractNumId w:val="35"/>
  </w:num>
  <w:num w:numId="31">
    <w:abstractNumId w:val="37"/>
  </w:num>
  <w:num w:numId="32">
    <w:abstractNumId w:val="4"/>
  </w:num>
  <w:num w:numId="33">
    <w:abstractNumId w:val="10"/>
  </w:num>
  <w:num w:numId="34">
    <w:abstractNumId w:val="40"/>
  </w:num>
  <w:num w:numId="35">
    <w:abstractNumId w:val="5"/>
  </w:num>
  <w:num w:numId="36">
    <w:abstractNumId w:val="41"/>
  </w:num>
  <w:num w:numId="37">
    <w:abstractNumId w:val="23"/>
  </w:num>
  <w:num w:numId="38">
    <w:abstractNumId w:val="3"/>
  </w:num>
  <w:num w:numId="39">
    <w:abstractNumId w:val="31"/>
  </w:num>
  <w:num w:numId="40">
    <w:abstractNumId w:val="38"/>
  </w:num>
  <w:num w:numId="41">
    <w:abstractNumId w:val="29"/>
  </w:num>
  <w:num w:numId="42">
    <w:abstractNumId w:val="33"/>
  </w:num>
  <w:num w:numId="43">
    <w:abstractNumId w:val="16"/>
  </w:num>
  <w:num w:numId="44">
    <w:abstractNumId w:val="42"/>
  </w:num>
  <w:num w:numId="45">
    <w:abstractNumId w:val="14"/>
  </w:num>
  <w:num w:numId="46">
    <w:abstractNumId w:val="7"/>
  </w:num>
  <w:num w:numId="47">
    <w:abstractNumId w:val="47"/>
  </w:num>
  <w:num w:numId="48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20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D205E"/>
    <w:rsid w:val="00003A73"/>
    <w:rsid w:val="00007816"/>
    <w:rsid w:val="00007E57"/>
    <w:rsid w:val="00011397"/>
    <w:rsid w:val="000143C3"/>
    <w:rsid w:val="00025CFB"/>
    <w:rsid w:val="00034D3A"/>
    <w:rsid w:val="00036394"/>
    <w:rsid w:val="00042F36"/>
    <w:rsid w:val="00042F77"/>
    <w:rsid w:val="00043E83"/>
    <w:rsid w:val="00044993"/>
    <w:rsid w:val="00046F76"/>
    <w:rsid w:val="00052ADB"/>
    <w:rsid w:val="000562E6"/>
    <w:rsid w:val="00057340"/>
    <w:rsid w:val="000608C9"/>
    <w:rsid w:val="000618B4"/>
    <w:rsid w:val="000716F3"/>
    <w:rsid w:val="00072931"/>
    <w:rsid w:val="00074E7D"/>
    <w:rsid w:val="00077690"/>
    <w:rsid w:val="00085397"/>
    <w:rsid w:val="00091D15"/>
    <w:rsid w:val="00095175"/>
    <w:rsid w:val="000A2FF3"/>
    <w:rsid w:val="000A5D35"/>
    <w:rsid w:val="000A63BB"/>
    <w:rsid w:val="000B70E5"/>
    <w:rsid w:val="000C3F81"/>
    <w:rsid w:val="000C4239"/>
    <w:rsid w:val="000C5E18"/>
    <w:rsid w:val="000C63B1"/>
    <w:rsid w:val="000D5614"/>
    <w:rsid w:val="000D6D33"/>
    <w:rsid w:val="000E064E"/>
    <w:rsid w:val="000E3618"/>
    <w:rsid w:val="000F0343"/>
    <w:rsid w:val="000F36FF"/>
    <w:rsid w:val="000F45BA"/>
    <w:rsid w:val="000F556F"/>
    <w:rsid w:val="0010217D"/>
    <w:rsid w:val="00102EE7"/>
    <w:rsid w:val="00105A2C"/>
    <w:rsid w:val="00113A6E"/>
    <w:rsid w:val="001174E4"/>
    <w:rsid w:val="00121800"/>
    <w:rsid w:val="00136D30"/>
    <w:rsid w:val="00140AFB"/>
    <w:rsid w:val="0014233C"/>
    <w:rsid w:val="0014601E"/>
    <w:rsid w:val="00146E60"/>
    <w:rsid w:val="001512FA"/>
    <w:rsid w:val="001529BB"/>
    <w:rsid w:val="0015310E"/>
    <w:rsid w:val="00153558"/>
    <w:rsid w:val="001547F2"/>
    <w:rsid w:val="00154A56"/>
    <w:rsid w:val="00155454"/>
    <w:rsid w:val="00160A21"/>
    <w:rsid w:val="0016471F"/>
    <w:rsid w:val="001709E0"/>
    <w:rsid w:val="00172730"/>
    <w:rsid w:val="00180564"/>
    <w:rsid w:val="00180DE0"/>
    <w:rsid w:val="00185ED4"/>
    <w:rsid w:val="001873F4"/>
    <w:rsid w:val="00192193"/>
    <w:rsid w:val="001929EA"/>
    <w:rsid w:val="001960C1"/>
    <w:rsid w:val="00197E4B"/>
    <w:rsid w:val="001A4ACB"/>
    <w:rsid w:val="001A4E2A"/>
    <w:rsid w:val="001A7772"/>
    <w:rsid w:val="001A7F02"/>
    <w:rsid w:val="001B1E8C"/>
    <w:rsid w:val="001B5883"/>
    <w:rsid w:val="001B70CE"/>
    <w:rsid w:val="001C5822"/>
    <w:rsid w:val="001C5CAB"/>
    <w:rsid w:val="001D0776"/>
    <w:rsid w:val="001D19CA"/>
    <w:rsid w:val="001D70BB"/>
    <w:rsid w:val="001D73C8"/>
    <w:rsid w:val="001E1ACC"/>
    <w:rsid w:val="001E5555"/>
    <w:rsid w:val="001F7F90"/>
    <w:rsid w:val="0020254D"/>
    <w:rsid w:val="00202BFE"/>
    <w:rsid w:val="00206518"/>
    <w:rsid w:val="00213956"/>
    <w:rsid w:val="0021652F"/>
    <w:rsid w:val="002171BD"/>
    <w:rsid w:val="0023353C"/>
    <w:rsid w:val="00234C13"/>
    <w:rsid w:val="002367BA"/>
    <w:rsid w:val="00240322"/>
    <w:rsid w:val="002408DB"/>
    <w:rsid w:val="00253952"/>
    <w:rsid w:val="00254D10"/>
    <w:rsid w:val="00260B89"/>
    <w:rsid w:val="00266F5B"/>
    <w:rsid w:val="00273160"/>
    <w:rsid w:val="0027532E"/>
    <w:rsid w:val="002907E7"/>
    <w:rsid w:val="00292F17"/>
    <w:rsid w:val="0029564E"/>
    <w:rsid w:val="00297BDF"/>
    <w:rsid w:val="002A0303"/>
    <w:rsid w:val="002A068D"/>
    <w:rsid w:val="002A25C9"/>
    <w:rsid w:val="002A7AE1"/>
    <w:rsid w:val="002B6D30"/>
    <w:rsid w:val="002C44D5"/>
    <w:rsid w:val="002C55DD"/>
    <w:rsid w:val="002D23DF"/>
    <w:rsid w:val="002D58AF"/>
    <w:rsid w:val="002D71AE"/>
    <w:rsid w:val="002E0A57"/>
    <w:rsid w:val="002E7AA3"/>
    <w:rsid w:val="002F1569"/>
    <w:rsid w:val="002F5775"/>
    <w:rsid w:val="00302380"/>
    <w:rsid w:val="00313C8B"/>
    <w:rsid w:val="00325BA0"/>
    <w:rsid w:val="00326E55"/>
    <w:rsid w:val="003334A2"/>
    <w:rsid w:val="00344E41"/>
    <w:rsid w:val="0034539C"/>
    <w:rsid w:val="00347390"/>
    <w:rsid w:val="00352809"/>
    <w:rsid w:val="00354323"/>
    <w:rsid w:val="003544E6"/>
    <w:rsid w:val="0036524A"/>
    <w:rsid w:val="0037158D"/>
    <w:rsid w:val="00372B56"/>
    <w:rsid w:val="00373A36"/>
    <w:rsid w:val="00377047"/>
    <w:rsid w:val="00381160"/>
    <w:rsid w:val="00381821"/>
    <w:rsid w:val="00384D24"/>
    <w:rsid w:val="0039268D"/>
    <w:rsid w:val="00393EC1"/>
    <w:rsid w:val="003A264A"/>
    <w:rsid w:val="003A31B1"/>
    <w:rsid w:val="003B14F4"/>
    <w:rsid w:val="003B25EF"/>
    <w:rsid w:val="003B6106"/>
    <w:rsid w:val="003B750A"/>
    <w:rsid w:val="003C192E"/>
    <w:rsid w:val="003C2D96"/>
    <w:rsid w:val="003C3422"/>
    <w:rsid w:val="003D1E78"/>
    <w:rsid w:val="003D54A4"/>
    <w:rsid w:val="003D6042"/>
    <w:rsid w:val="003E0346"/>
    <w:rsid w:val="003F0826"/>
    <w:rsid w:val="003F0CDA"/>
    <w:rsid w:val="003F45FB"/>
    <w:rsid w:val="00401C36"/>
    <w:rsid w:val="00402EB7"/>
    <w:rsid w:val="0041082D"/>
    <w:rsid w:val="00412B66"/>
    <w:rsid w:val="0041400D"/>
    <w:rsid w:val="004169E2"/>
    <w:rsid w:val="004271F7"/>
    <w:rsid w:val="004320C5"/>
    <w:rsid w:val="00436ECC"/>
    <w:rsid w:val="00440C21"/>
    <w:rsid w:val="004432F8"/>
    <w:rsid w:val="00443A3C"/>
    <w:rsid w:val="0044574B"/>
    <w:rsid w:val="00445994"/>
    <w:rsid w:val="00447B8C"/>
    <w:rsid w:val="00460104"/>
    <w:rsid w:val="00464622"/>
    <w:rsid w:val="00464FCB"/>
    <w:rsid w:val="00472901"/>
    <w:rsid w:val="0048001E"/>
    <w:rsid w:val="004A277C"/>
    <w:rsid w:val="004A45FA"/>
    <w:rsid w:val="004A59C9"/>
    <w:rsid w:val="004A674C"/>
    <w:rsid w:val="004B440F"/>
    <w:rsid w:val="004B4ED8"/>
    <w:rsid w:val="004B71D8"/>
    <w:rsid w:val="004C014C"/>
    <w:rsid w:val="004C5127"/>
    <w:rsid w:val="004C58B0"/>
    <w:rsid w:val="004D1275"/>
    <w:rsid w:val="004D3648"/>
    <w:rsid w:val="004D3B0F"/>
    <w:rsid w:val="004D6A61"/>
    <w:rsid w:val="004E7992"/>
    <w:rsid w:val="004E7E90"/>
    <w:rsid w:val="004E7EAD"/>
    <w:rsid w:val="00506076"/>
    <w:rsid w:val="00515471"/>
    <w:rsid w:val="005251CD"/>
    <w:rsid w:val="00525929"/>
    <w:rsid w:val="005319AE"/>
    <w:rsid w:val="005319E8"/>
    <w:rsid w:val="00532A85"/>
    <w:rsid w:val="0054315B"/>
    <w:rsid w:val="00555213"/>
    <w:rsid w:val="005560AB"/>
    <w:rsid w:val="00557B45"/>
    <w:rsid w:val="00557BEF"/>
    <w:rsid w:val="00560B8F"/>
    <w:rsid w:val="00572B0C"/>
    <w:rsid w:val="00573ACD"/>
    <w:rsid w:val="00576E1F"/>
    <w:rsid w:val="00583C75"/>
    <w:rsid w:val="00584973"/>
    <w:rsid w:val="005869CA"/>
    <w:rsid w:val="00586B45"/>
    <w:rsid w:val="005A250E"/>
    <w:rsid w:val="005A6578"/>
    <w:rsid w:val="005B0038"/>
    <w:rsid w:val="005B136D"/>
    <w:rsid w:val="005B1824"/>
    <w:rsid w:val="005B25DE"/>
    <w:rsid w:val="005B3952"/>
    <w:rsid w:val="005B4F24"/>
    <w:rsid w:val="005C1B1F"/>
    <w:rsid w:val="005C29E7"/>
    <w:rsid w:val="005D378D"/>
    <w:rsid w:val="005E178F"/>
    <w:rsid w:val="005E239C"/>
    <w:rsid w:val="005E66B8"/>
    <w:rsid w:val="005F6D3F"/>
    <w:rsid w:val="005F6FF3"/>
    <w:rsid w:val="00601517"/>
    <w:rsid w:val="00604006"/>
    <w:rsid w:val="0060402C"/>
    <w:rsid w:val="00606122"/>
    <w:rsid w:val="00611CA0"/>
    <w:rsid w:val="0061563B"/>
    <w:rsid w:val="006157D1"/>
    <w:rsid w:val="006176E1"/>
    <w:rsid w:val="00621524"/>
    <w:rsid w:val="006222DE"/>
    <w:rsid w:val="00630638"/>
    <w:rsid w:val="006319BD"/>
    <w:rsid w:val="0063384B"/>
    <w:rsid w:val="00635F20"/>
    <w:rsid w:val="00647F88"/>
    <w:rsid w:val="0065418C"/>
    <w:rsid w:val="00665C9B"/>
    <w:rsid w:val="00672233"/>
    <w:rsid w:val="00675BAA"/>
    <w:rsid w:val="00680D49"/>
    <w:rsid w:val="00680F28"/>
    <w:rsid w:val="00691333"/>
    <w:rsid w:val="00692C55"/>
    <w:rsid w:val="0069563E"/>
    <w:rsid w:val="006B313B"/>
    <w:rsid w:val="006B6D02"/>
    <w:rsid w:val="006C4936"/>
    <w:rsid w:val="006D1F89"/>
    <w:rsid w:val="006D5277"/>
    <w:rsid w:val="006D545A"/>
    <w:rsid w:val="006E2126"/>
    <w:rsid w:val="006E53E3"/>
    <w:rsid w:val="006E59A8"/>
    <w:rsid w:val="006E6656"/>
    <w:rsid w:val="006E7D13"/>
    <w:rsid w:val="006F1D46"/>
    <w:rsid w:val="006F384D"/>
    <w:rsid w:val="006F49B8"/>
    <w:rsid w:val="006F6ED0"/>
    <w:rsid w:val="0070175B"/>
    <w:rsid w:val="007044B0"/>
    <w:rsid w:val="00727D9E"/>
    <w:rsid w:val="00727FE8"/>
    <w:rsid w:val="00733BD9"/>
    <w:rsid w:val="0073794E"/>
    <w:rsid w:val="00751145"/>
    <w:rsid w:val="007635C6"/>
    <w:rsid w:val="00763CAB"/>
    <w:rsid w:val="00765B79"/>
    <w:rsid w:val="0077034D"/>
    <w:rsid w:val="007817BB"/>
    <w:rsid w:val="00784ED5"/>
    <w:rsid w:val="00786A61"/>
    <w:rsid w:val="00796208"/>
    <w:rsid w:val="00797245"/>
    <w:rsid w:val="007A7419"/>
    <w:rsid w:val="007A7F72"/>
    <w:rsid w:val="007B58EB"/>
    <w:rsid w:val="007C2EA6"/>
    <w:rsid w:val="007C3D26"/>
    <w:rsid w:val="007D6495"/>
    <w:rsid w:val="007E0CD1"/>
    <w:rsid w:val="007E4350"/>
    <w:rsid w:val="007F68C3"/>
    <w:rsid w:val="007F7A7E"/>
    <w:rsid w:val="00805055"/>
    <w:rsid w:val="008054EF"/>
    <w:rsid w:val="008060E1"/>
    <w:rsid w:val="0081227F"/>
    <w:rsid w:val="0081241C"/>
    <w:rsid w:val="00813BBF"/>
    <w:rsid w:val="0082223A"/>
    <w:rsid w:val="00823622"/>
    <w:rsid w:val="008303F6"/>
    <w:rsid w:val="00840736"/>
    <w:rsid w:val="00843BCA"/>
    <w:rsid w:val="00852875"/>
    <w:rsid w:val="0085425C"/>
    <w:rsid w:val="00854E44"/>
    <w:rsid w:val="00854E64"/>
    <w:rsid w:val="00856550"/>
    <w:rsid w:val="00860A72"/>
    <w:rsid w:val="00864666"/>
    <w:rsid w:val="00880E07"/>
    <w:rsid w:val="00890585"/>
    <w:rsid w:val="008973E1"/>
    <w:rsid w:val="008A1FCF"/>
    <w:rsid w:val="008B006B"/>
    <w:rsid w:val="008C5C11"/>
    <w:rsid w:val="008D157E"/>
    <w:rsid w:val="008D3479"/>
    <w:rsid w:val="008D5EC6"/>
    <w:rsid w:val="008F0BC2"/>
    <w:rsid w:val="008F0DA6"/>
    <w:rsid w:val="0090728C"/>
    <w:rsid w:val="009123D7"/>
    <w:rsid w:val="00920D22"/>
    <w:rsid w:val="009250CF"/>
    <w:rsid w:val="00926B54"/>
    <w:rsid w:val="009309DA"/>
    <w:rsid w:val="00932B76"/>
    <w:rsid w:val="00936071"/>
    <w:rsid w:val="00937EF2"/>
    <w:rsid w:val="009431E9"/>
    <w:rsid w:val="00950BB4"/>
    <w:rsid w:val="00954635"/>
    <w:rsid w:val="009568F8"/>
    <w:rsid w:val="00975A4A"/>
    <w:rsid w:val="009773EB"/>
    <w:rsid w:val="00984338"/>
    <w:rsid w:val="009867CA"/>
    <w:rsid w:val="0098690F"/>
    <w:rsid w:val="009960FD"/>
    <w:rsid w:val="009A0FBE"/>
    <w:rsid w:val="009A2856"/>
    <w:rsid w:val="009A6C04"/>
    <w:rsid w:val="009B3F12"/>
    <w:rsid w:val="009B5154"/>
    <w:rsid w:val="009B6B4E"/>
    <w:rsid w:val="009C57AF"/>
    <w:rsid w:val="009C5BA2"/>
    <w:rsid w:val="009D1647"/>
    <w:rsid w:val="009D205E"/>
    <w:rsid w:val="009E021E"/>
    <w:rsid w:val="009E26DE"/>
    <w:rsid w:val="00A02760"/>
    <w:rsid w:val="00A03957"/>
    <w:rsid w:val="00A13D2B"/>
    <w:rsid w:val="00A26C1C"/>
    <w:rsid w:val="00A26FDF"/>
    <w:rsid w:val="00A32CC2"/>
    <w:rsid w:val="00A3300A"/>
    <w:rsid w:val="00A40D54"/>
    <w:rsid w:val="00A46F18"/>
    <w:rsid w:val="00A50B5D"/>
    <w:rsid w:val="00A53BAA"/>
    <w:rsid w:val="00A55784"/>
    <w:rsid w:val="00A61736"/>
    <w:rsid w:val="00A64594"/>
    <w:rsid w:val="00A65A4B"/>
    <w:rsid w:val="00A7360E"/>
    <w:rsid w:val="00A77C9E"/>
    <w:rsid w:val="00A85E2B"/>
    <w:rsid w:val="00A87DBA"/>
    <w:rsid w:val="00A90E47"/>
    <w:rsid w:val="00A91502"/>
    <w:rsid w:val="00AA5BA8"/>
    <w:rsid w:val="00AA7684"/>
    <w:rsid w:val="00AA7E60"/>
    <w:rsid w:val="00AB046C"/>
    <w:rsid w:val="00AB436C"/>
    <w:rsid w:val="00AB6562"/>
    <w:rsid w:val="00AB73A7"/>
    <w:rsid w:val="00AC489D"/>
    <w:rsid w:val="00AC56F8"/>
    <w:rsid w:val="00AC75A0"/>
    <w:rsid w:val="00AD116E"/>
    <w:rsid w:val="00AD1DF1"/>
    <w:rsid w:val="00AD6252"/>
    <w:rsid w:val="00AD6E4B"/>
    <w:rsid w:val="00AE22B8"/>
    <w:rsid w:val="00AF2C24"/>
    <w:rsid w:val="00AF4EEB"/>
    <w:rsid w:val="00AF5F76"/>
    <w:rsid w:val="00B02EAA"/>
    <w:rsid w:val="00B04542"/>
    <w:rsid w:val="00B0484C"/>
    <w:rsid w:val="00B14247"/>
    <w:rsid w:val="00B15BF4"/>
    <w:rsid w:val="00B169AC"/>
    <w:rsid w:val="00B178C8"/>
    <w:rsid w:val="00B22E2B"/>
    <w:rsid w:val="00B237FF"/>
    <w:rsid w:val="00B30FB0"/>
    <w:rsid w:val="00B5089E"/>
    <w:rsid w:val="00B566B6"/>
    <w:rsid w:val="00B63583"/>
    <w:rsid w:val="00B654EE"/>
    <w:rsid w:val="00B656C8"/>
    <w:rsid w:val="00B713E2"/>
    <w:rsid w:val="00B72434"/>
    <w:rsid w:val="00B737A1"/>
    <w:rsid w:val="00B74545"/>
    <w:rsid w:val="00B838BA"/>
    <w:rsid w:val="00B85610"/>
    <w:rsid w:val="00B93D48"/>
    <w:rsid w:val="00B946D9"/>
    <w:rsid w:val="00B97B2C"/>
    <w:rsid w:val="00BA7502"/>
    <w:rsid w:val="00BA79FA"/>
    <w:rsid w:val="00BB0337"/>
    <w:rsid w:val="00BB26D8"/>
    <w:rsid w:val="00BB512E"/>
    <w:rsid w:val="00BC7CB1"/>
    <w:rsid w:val="00BE086D"/>
    <w:rsid w:val="00BE193B"/>
    <w:rsid w:val="00BE2D77"/>
    <w:rsid w:val="00C016C1"/>
    <w:rsid w:val="00C02DBF"/>
    <w:rsid w:val="00C03FC2"/>
    <w:rsid w:val="00C04245"/>
    <w:rsid w:val="00C04315"/>
    <w:rsid w:val="00C13217"/>
    <w:rsid w:val="00C15CC2"/>
    <w:rsid w:val="00C216C6"/>
    <w:rsid w:val="00C2318A"/>
    <w:rsid w:val="00C2351F"/>
    <w:rsid w:val="00C26443"/>
    <w:rsid w:val="00C3013C"/>
    <w:rsid w:val="00C337D4"/>
    <w:rsid w:val="00C3473A"/>
    <w:rsid w:val="00C420D6"/>
    <w:rsid w:val="00C43979"/>
    <w:rsid w:val="00C43CA0"/>
    <w:rsid w:val="00C47D09"/>
    <w:rsid w:val="00C5335E"/>
    <w:rsid w:val="00C56336"/>
    <w:rsid w:val="00C57308"/>
    <w:rsid w:val="00C61AED"/>
    <w:rsid w:val="00C6299A"/>
    <w:rsid w:val="00C640BA"/>
    <w:rsid w:val="00C66E16"/>
    <w:rsid w:val="00C767F8"/>
    <w:rsid w:val="00C830D9"/>
    <w:rsid w:val="00C91766"/>
    <w:rsid w:val="00C95BE8"/>
    <w:rsid w:val="00CA18BC"/>
    <w:rsid w:val="00CA390F"/>
    <w:rsid w:val="00CA6437"/>
    <w:rsid w:val="00CB7EBD"/>
    <w:rsid w:val="00CC172F"/>
    <w:rsid w:val="00CC232B"/>
    <w:rsid w:val="00CC2A84"/>
    <w:rsid w:val="00CC3FCC"/>
    <w:rsid w:val="00CC5B74"/>
    <w:rsid w:val="00CD0E05"/>
    <w:rsid w:val="00CD1ABC"/>
    <w:rsid w:val="00CD7779"/>
    <w:rsid w:val="00CE39A9"/>
    <w:rsid w:val="00CF3B23"/>
    <w:rsid w:val="00CF4259"/>
    <w:rsid w:val="00D10B57"/>
    <w:rsid w:val="00D13AEE"/>
    <w:rsid w:val="00D13ECE"/>
    <w:rsid w:val="00D14B03"/>
    <w:rsid w:val="00D22CF5"/>
    <w:rsid w:val="00D24690"/>
    <w:rsid w:val="00D259A4"/>
    <w:rsid w:val="00D25F68"/>
    <w:rsid w:val="00D2740F"/>
    <w:rsid w:val="00D319BC"/>
    <w:rsid w:val="00D32831"/>
    <w:rsid w:val="00D33AF9"/>
    <w:rsid w:val="00D45127"/>
    <w:rsid w:val="00D537C1"/>
    <w:rsid w:val="00D53A56"/>
    <w:rsid w:val="00D57245"/>
    <w:rsid w:val="00D62B9D"/>
    <w:rsid w:val="00D65B11"/>
    <w:rsid w:val="00D95733"/>
    <w:rsid w:val="00D966CF"/>
    <w:rsid w:val="00D96ECA"/>
    <w:rsid w:val="00DB63A0"/>
    <w:rsid w:val="00DC6D9B"/>
    <w:rsid w:val="00DC7B2D"/>
    <w:rsid w:val="00DD5274"/>
    <w:rsid w:val="00DD69DF"/>
    <w:rsid w:val="00DE0CC8"/>
    <w:rsid w:val="00DE5B6C"/>
    <w:rsid w:val="00DE79B7"/>
    <w:rsid w:val="00DF5474"/>
    <w:rsid w:val="00E038C8"/>
    <w:rsid w:val="00E06CDC"/>
    <w:rsid w:val="00E120B7"/>
    <w:rsid w:val="00E15DA7"/>
    <w:rsid w:val="00E21497"/>
    <w:rsid w:val="00E2367F"/>
    <w:rsid w:val="00E33777"/>
    <w:rsid w:val="00E40FFF"/>
    <w:rsid w:val="00E46359"/>
    <w:rsid w:val="00E5781B"/>
    <w:rsid w:val="00E6095C"/>
    <w:rsid w:val="00E64CBB"/>
    <w:rsid w:val="00E67113"/>
    <w:rsid w:val="00E713B5"/>
    <w:rsid w:val="00E731C5"/>
    <w:rsid w:val="00E74187"/>
    <w:rsid w:val="00E827EA"/>
    <w:rsid w:val="00E82FEC"/>
    <w:rsid w:val="00E84E36"/>
    <w:rsid w:val="00E97B71"/>
    <w:rsid w:val="00EA17CA"/>
    <w:rsid w:val="00EA40F1"/>
    <w:rsid w:val="00EB58A8"/>
    <w:rsid w:val="00ED1DE9"/>
    <w:rsid w:val="00ED34B9"/>
    <w:rsid w:val="00EE1066"/>
    <w:rsid w:val="00EE499C"/>
    <w:rsid w:val="00EF525A"/>
    <w:rsid w:val="00F10EC6"/>
    <w:rsid w:val="00F13C1B"/>
    <w:rsid w:val="00F14A98"/>
    <w:rsid w:val="00F16F33"/>
    <w:rsid w:val="00F30943"/>
    <w:rsid w:val="00F340A2"/>
    <w:rsid w:val="00F419BE"/>
    <w:rsid w:val="00F556B7"/>
    <w:rsid w:val="00F55FF9"/>
    <w:rsid w:val="00F645A6"/>
    <w:rsid w:val="00F83270"/>
    <w:rsid w:val="00F83C35"/>
    <w:rsid w:val="00F849F1"/>
    <w:rsid w:val="00F95896"/>
    <w:rsid w:val="00FA0D6F"/>
    <w:rsid w:val="00FA3536"/>
    <w:rsid w:val="00FA634E"/>
    <w:rsid w:val="00FA663D"/>
    <w:rsid w:val="00FC4478"/>
    <w:rsid w:val="00FC7405"/>
    <w:rsid w:val="00FC790B"/>
    <w:rsid w:val="00FD4F79"/>
    <w:rsid w:val="00FD4F95"/>
    <w:rsid w:val="00FD66C3"/>
    <w:rsid w:val="00FD722B"/>
    <w:rsid w:val="00FD7681"/>
    <w:rsid w:val="00FE1CD5"/>
    <w:rsid w:val="00FE6636"/>
    <w:rsid w:val="00FE6D0E"/>
    <w:rsid w:val="00FE7229"/>
    <w:rsid w:val="00FF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C35"/>
    <w:pPr>
      <w:jc w:val="both"/>
    </w:pPr>
    <w:rPr>
      <w:rFonts w:ascii="Arial" w:hAnsi="Arial"/>
      <w:sz w:val="22"/>
      <w:szCs w:val="24"/>
      <w:lang w:val="en-US" w:eastAsia="el-GR"/>
    </w:rPr>
  </w:style>
  <w:style w:type="paragraph" w:styleId="Titolo1">
    <w:name w:val="heading 1"/>
    <w:basedOn w:val="Normale"/>
    <w:next w:val="Normale"/>
    <w:link w:val="Titolo1Carattere"/>
    <w:autoRedefine/>
    <w:qFormat/>
    <w:rsid w:val="00D259A4"/>
    <w:pPr>
      <w:keepNext/>
      <w:numPr>
        <w:numId w:val="48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autoRedefine/>
    <w:qFormat/>
    <w:rsid w:val="00560B8F"/>
    <w:pPr>
      <w:keepNext/>
      <w:spacing w:before="240" w:after="60"/>
      <w:outlineLvl w:val="1"/>
    </w:pPr>
    <w:rPr>
      <w:rFonts w:cs="Arial"/>
      <w:b/>
      <w:bCs/>
      <w:i/>
      <w:iCs/>
      <w:color w:val="45B8C5"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440C21"/>
    <w:pPr>
      <w:keepNext/>
      <w:spacing w:before="240" w:after="240"/>
      <w:jc w:val="left"/>
      <w:outlineLvl w:val="2"/>
    </w:pPr>
    <w:rPr>
      <w:i/>
      <w:color w:val="45B8C5"/>
      <w:sz w:val="24"/>
    </w:rPr>
  </w:style>
  <w:style w:type="paragraph" w:styleId="Titolo4">
    <w:name w:val="heading 4"/>
    <w:basedOn w:val="Normale"/>
    <w:next w:val="Normale"/>
    <w:autoRedefine/>
    <w:qFormat/>
    <w:rsid w:val="00440C21"/>
    <w:pPr>
      <w:keepNext/>
      <w:spacing w:before="120" w:after="120"/>
      <w:outlineLvl w:val="3"/>
    </w:pPr>
    <w:rPr>
      <w:i/>
      <w:color w:val="45B8C5"/>
      <w:u w:val="single"/>
    </w:rPr>
  </w:style>
  <w:style w:type="paragraph" w:styleId="Titolo5">
    <w:name w:val="heading 5"/>
    <w:basedOn w:val="Normale"/>
    <w:next w:val="Normale"/>
    <w:qFormat/>
    <w:rsid w:val="00E46359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E46359"/>
    <w:pPr>
      <w:keepNext/>
      <w:shd w:val="clear" w:color="auto" w:fill="F3F3F3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E46359"/>
    <w:pPr>
      <w:keepNext/>
      <w:shd w:val="clear" w:color="auto" w:fill="FF9900"/>
      <w:jc w:val="center"/>
      <w:outlineLvl w:val="6"/>
    </w:pPr>
    <w:rPr>
      <w:rFonts w:ascii="Tahoma" w:hAnsi="Tahoma" w:cs="Tahoma"/>
      <w:b/>
      <w:bCs/>
      <w:sz w:val="30"/>
    </w:rPr>
  </w:style>
  <w:style w:type="paragraph" w:styleId="Titolo8">
    <w:name w:val="heading 8"/>
    <w:basedOn w:val="Normale"/>
    <w:next w:val="Normale"/>
    <w:qFormat/>
    <w:rsid w:val="00E46359"/>
    <w:pPr>
      <w:keepNext/>
      <w:shd w:val="solid" w:color="FFCC00" w:fill="FFFF99"/>
      <w:jc w:val="center"/>
      <w:outlineLvl w:val="7"/>
    </w:pPr>
    <w:rPr>
      <w:rFonts w:cs="Arial"/>
      <w:b/>
      <w:color w:val="333399"/>
      <w:sz w:val="33"/>
      <w:szCs w:val="31"/>
      <w:lang w:val="en-GB"/>
    </w:rPr>
  </w:style>
  <w:style w:type="paragraph" w:styleId="Titolo9">
    <w:name w:val="heading 9"/>
    <w:basedOn w:val="Normale"/>
    <w:next w:val="Normale"/>
    <w:qFormat/>
    <w:rsid w:val="00E46359"/>
    <w:pPr>
      <w:keepNext/>
      <w:ind w:left="-540" w:firstLine="720"/>
      <w:jc w:val="center"/>
      <w:outlineLvl w:val="8"/>
    </w:pPr>
    <w:rPr>
      <w:b/>
      <w:color w:val="000080"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46359"/>
    <w:rPr>
      <w:sz w:val="16"/>
      <w:szCs w:val="16"/>
    </w:rPr>
  </w:style>
  <w:style w:type="paragraph" w:styleId="Testocommento">
    <w:name w:val="annotation text"/>
    <w:basedOn w:val="Normale"/>
    <w:semiHidden/>
    <w:rsid w:val="00E46359"/>
    <w:rPr>
      <w:sz w:val="20"/>
      <w:szCs w:val="20"/>
      <w:lang w:val="en-GB" w:eastAsia="en-US"/>
    </w:rPr>
  </w:style>
  <w:style w:type="paragraph" w:styleId="Corpodeltesto">
    <w:name w:val="Body Text"/>
    <w:basedOn w:val="Normale"/>
    <w:rsid w:val="00E46359"/>
  </w:style>
  <w:style w:type="paragraph" w:customStyle="1" w:styleId="BalloonText1">
    <w:name w:val="Balloon Text1"/>
    <w:basedOn w:val="Normale"/>
    <w:semiHidden/>
    <w:rsid w:val="00E4635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46359"/>
    <w:rPr>
      <w:sz w:val="20"/>
      <w:szCs w:val="20"/>
      <w:lang w:val="en-GB" w:eastAsia="en-US"/>
    </w:rPr>
  </w:style>
  <w:style w:type="character" w:styleId="Rimandonotaapidipagina">
    <w:name w:val="footnote reference"/>
    <w:semiHidden/>
    <w:rsid w:val="00E46359"/>
    <w:rPr>
      <w:vertAlign w:val="superscript"/>
    </w:rPr>
  </w:style>
  <w:style w:type="paragraph" w:styleId="NormaleWeb">
    <w:name w:val="Normal (Web)"/>
    <w:basedOn w:val="Normale"/>
    <w:rsid w:val="00E4635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Corpodeltesto2">
    <w:name w:val="Body Text 2"/>
    <w:basedOn w:val="Normale"/>
    <w:rsid w:val="00E46359"/>
    <w:rPr>
      <w:sz w:val="20"/>
    </w:rPr>
  </w:style>
  <w:style w:type="paragraph" w:styleId="Pidipagina">
    <w:name w:val="footer"/>
    <w:basedOn w:val="Normale"/>
    <w:link w:val="PidipaginaCarattere"/>
    <w:rsid w:val="00E46359"/>
    <w:pPr>
      <w:tabs>
        <w:tab w:val="center" w:pos="4153"/>
        <w:tab w:val="right" w:pos="8306"/>
      </w:tabs>
    </w:pPr>
    <w:rPr>
      <w:rFonts w:ascii="Times New Roman" w:hAnsi="Times New Roman"/>
      <w:sz w:val="24"/>
      <w:lang w:val="sl-SI"/>
    </w:rPr>
  </w:style>
  <w:style w:type="character" w:styleId="Numeropagina">
    <w:name w:val="page number"/>
    <w:basedOn w:val="Carpredefinitoparagrafo"/>
    <w:rsid w:val="00E46359"/>
  </w:style>
  <w:style w:type="paragraph" w:styleId="Corpodeltesto3">
    <w:name w:val="Body Text 3"/>
    <w:basedOn w:val="Normale"/>
    <w:rsid w:val="00E46359"/>
    <w:pPr>
      <w:shd w:val="clear" w:color="auto" w:fill="E6E6E6"/>
    </w:pPr>
    <w:rPr>
      <w:szCs w:val="22"/>
    </w:rPr>
  </w:style>
  <w:style w:type="paragraph" w:styleId="Intestazione">
    <w:name w:val="header"/>
    <w:basedOn w:val="Normale"/>
    <w:rsid w:val="00E46359"/>
    <w:pPr>
      <w:tabs>
        <w:tab w:val="center" w:pos="4153"/>
        <w:tab w:val="right" w:pos="8306"/>
      </w:tabs>
    </w:pPr>
  </w:style>
  <w:style w:type="paragraph" w:styleId="Sommario1">
    <w:name w:val="toc 1"/>
    <w:basedOn w:val="Normale"/>
    <w:next w:val="Normale"/>
    <w:autoRedefine/>
    <w:semiHidden/>
    <w:rsid w:val="0077034D"/>
    <w:pPr>
      <w:tabs>
        <w:tab w:val="right" w:leader="dot" w:pos="9060"/>
      </w:tabs>
    </w:pPr>
    <w:rPr>
      <w:rFonts w:cs="Arial"/>
      <w:b/>
      <w:noProof/>
    </w:rPr>
  </w:style>
  <w:style w:type="paragraph" w:styleId="Sommario2">
    <w:name w:val="toc 2"/>
    <w:basedOn w:val="Normale"/>
    <w:next w:val="Normale"/>
    <w:autoRedefine/>
    <w:semiHidden/>
    <w:rsid w:val="00E46359"/>
    <w:pPr>
      <w:ind w:left="240"/>
    </w:pPr>
  </w:style>
  <w:style w:type="paragraph" w:styleId="Sommario3">
    <w:name w:val="toc 3"/>
    <w:basedOn w:val="Normale"/>
    <w:next w:val="Normale"/>
    <w:autoRedefine/>
    <w:semiHidden/>
    <w:rsid w:val="00E46359"/>
    <w:pPr>
      <w:ind w:left="480"/>
    </w:pPr>
  </w:style>
  <w:style w:type="paragraph" w:styleId="Sommario4">
    <w:name w:val="toc 4"/>
    <w:basedOn w:val="Normale"/>
    <w:next w:val="Normale"/>
    <w:autoRedefine/>
    <w:semiHidden/>
    <w:rsid w:val="00E46359"/>
    <w:pPr>
      <w:ind w:left="720"/>
    </w:pPr>
  </w:style>
  <w:style w:type="paragraph" w:styleId="Sommario5">
    <w:name w:val="toc 5"/>
    <w:basedOn w:val="Normale"/>
    <w:next w:val="Normale"/>
    <w:autoRedefine/>
    <w:semiHidden/>
    <w:rsid w:val="00E46359"/>
    <w:pPr>
      <w:ind w:left="960"/>
    </w:pPr>
  </w:style>
  <w:style w:type="paragraph" w:styleId="Sommario6">
    <w:name w:val="toc 6"/>
    <w:basedOn w:val="Normale"/>
    <w:next w:val="Normale"/>
    <w:autoRedefine/>
    <w:semiHidden/>
    <w:rsid w:val="00E46359"/>
    <w:pPr>
      <w:ind w:left="1200"/>
    </w:pPr>
  </w:style>
  <w:style w:type="paragraph" w:styleId="Sommario7">
    <w:name w:val="toc 7"/>
    <w:basedOn w:val="Normale"/>
    <w:next w:val="Normale"/>
    <w:autoRedefine/>
    <w:semiHidden/>
    <w:rsid w:val="00E46359"/>
    <w:pPr>
      <w:ind w:left="1440"/>
    </w:pPr>
  </w:style>
  <w:style w:type="paragraph" w:styleId="Sommario8">
    <w:name w:val="toc 8"/>
    <w:basedOn w:val="Normale"/>
    <w:next w:val="Normale"/>
    <w:autoRedefine/>
    <w:semiHidden/>
    <w:rsid w:val="00E46359"/>
    <w:pPr>
      <w:ind w:left="1680"/>
    </w:pPr>
  </w:style>
  <w:style w:type="paragraph" w:styleId="Sommario9">
    <w:name w:val="toc 9"/>
    <w:basedOn w:val="Normale"/>
    <w:next w:val="Normale"/>
    <w:autoRedefine/>
    <w:semiHidden/>
    <w:rsid w:val="00E46359"/>
    <w:pPr>
      <w:ind w:left="1920"/>
    </w:pPr>
  </w:style>
  <w:style w:type="character" w:styleId="Collegamentoipertestuale">
    <w:name w:val="Hyperlink"/>
    <w:uiPriority w:val="99"/>
    <w:rsid w:val="00E46359"/>
    <w:rPr>
      <w:color w:val="0000FF"/>
      <w:u w:val="single"/>
    </w:rPr>
  </w:style>
  <w:style w:type="character" w:styleId="Collegamentovisitato">
    <w:name w:val="FollowedHyperlink"/>
    <w:rsid w:val="00E46359"/>
    <w:rPr>
      <w:color w:val="800080"/>
      <w:u w:val="single"/>
    </w:rPr>
  </w:style>
  <w:style w:type="character" w:styleId="Enfasigrassetto">
    <w:name w:val="Strong"/>
    <w:qFormat/>
    <w:rsid w:val="0041400D"/>
    <w:rPr>
      <w:b/>
      <w:bCs/>
    </w:rPr>
  </w:style>
  <w:style w:type="character" w:customStyle="1" w:styleId="Titolo1Carattere">
    <w:name w:val="Titolo 1 Carattere"/>
    <w:link w:val="Titolo1"/>
    <w:rsid w:val="00D259A4"/>
    <w:rPr>
      <w:rFonts w:ascii="Arial" w:hAnsi="Arial" w:cs="Arial"/>
      <w:b/>
      <w:bCs/>
      <w:kern w:val="32"/>
      <w:sz w:val="28"/>
      <w:szCs w:val="28"/>
      <w:lang w:eastAsia="el-GR"/>
    </w:rPr>
  </w:style>
  <w:style w:type="character" w:customStyle="1" w:styleId="PidipaginaCarattere">
    <w:name w:val="Piè di pagina Carattere"/>
    <w:link w:val="Pidipagina"/>
    <w:rsid w:val="006F6ED0"/>
    <w:rPr>
      <w:sz w:val="24"/>
      <w:szCs w:val="24"/>
      <w:lang w:val="sl-SI" w:eastAsia="el-GR" w:bidi="ar-SA"/>
    </w:rPr>
  </w:style>
  <w:style w:type="paragraph" w:styleId="Soggettocommento">
    <w:name w:val="annotation subject"/>
    <w:basedOn w:val="Testocommento"/>
    <w:next w:val="Testocommento"/>
    <w:semiHidden/>
    <w:rsid w:val="005D378D"/>
    <w:rPr>
      <w:b/>
      <w:bCs/>
      <w:lang w:val="sl-SI" w:eastAsia="el-GR"/>
    </w:rPr>
  </w:style>
  <w:style w:type="paragraph" w:styleId="Testofumetto">
    <w:name w:val="Balloon Text"/>
    <w:basedOn w:val="Normale"/>
    <w:semiHidden/>
    <w:rsid w:val="005D378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381160"/>
  </w:style>
  <w:style w:type="character" w:customStyle="1" w:styleId="longtext">
    <w:name w:val="long_text"/>
    <w:basedOn w:val="Carpredefinitoparagrafo"/>
    <w:rsid w:val="004271F7"/>
  </w:style>
  <w:style w:type="character" w:customStyle="1" w:styleId="shorttext">
    <w:name w:val="short_text"/>
    <w:basedOn w:val="Carpredefinitoparagrafo"/>
    <w:rsid w:val="00B946D9"/>
  </w:style>
  <w:style w:type="character" w:styleId="Enfasicorsivo">
    <w:name w:val="Emphasis"/>
    <w:qFormat/>
    <w:rsid w:val="00140AFB"/>
    <w:rPr>
      <w:i/>
      <w:iCs/>
    </w:rPr>
  </w:style>
  <w:style w:type="character" w:customStyle="1" w:styleId="longtext1">
    <w:name w:val="long_text1"/>
    <w:rsid w:val="00727FE8"/>
    <w:rPr>
      <w:sz w:val="14"/>
      <w:szCs w:val="14"/>
    </w:rPr>
  </w:style>
  <w:style w:type="paragraph" w:customStyle="1" w:styleId="Odstavekseznama">
    <w:name w:val="Odstavek seznama"/>
    <w:basedOn w:val="Normale"/>
    <w:uiPriority w:val="34"/>
    <w:qFormat/>
    <w:rsid w:val="00B74545"/>
    <w:pPr>
      <w:ind w:left="708"/>
    </w:pPr>
  </w:style>
  <w:style w:type="paragraph" w:customStyle="1" w:styleId="Tableheadcentre">
    <w:name w:val="Table head centre"/>
    <w:basedOn w:val="Normale"/>
    <w:rsid w:val="003B14F4"/>
    <w:pPr>
      <w:spacing w:before="60" w:after="60"/>
      <w:jc w:val="center"/>
    </w:pPr>
    <w:rPr>
      <w:rFonts w:ascii="Calibri" w:hAnsi="Calibri"/>
      <w:b/>
      <w:szCs w:val="22"/>
      <w:lang w:val="en-GB" w:eastAsia="en-US"/>
    </w:rPr>
  </w:style>
  <w:style w:type="paragraph" w:customStyle="1" w:styleId="Tablecellleft">
    <w:name w:val="Table cell left"/>
    <w:basedOn w:val="Normale"/>
    <w:rsid w:val="006D1F89"/>
    <w:pPr>
      <w:spacing w:before="60" w:after="60"/>
      <w:jc w:val="left"/>
    </w:pPr>
    <w:rPr>
      <w:rFonts w:ascii="Calibri" w:hAnsi="Calibri"/>
      <w:szCs w:val="22"/>
      <w:lang w:val="en-GB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1709E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it-IT" w:eastAsia="en-US"/>
    </w:rPr>
  </w:style>
  <w:style w:type="character" w:customStyle="1" w:styleId="hps">
    <w:name w:val="hps"/>
    <w:basedOn w:val="Carpredefinitoparagrafo"/>
    <w:rsid w:val="00C337D4"/>
  </w:style>
  <w:style w:type="paragraph" w:customStyle="1" w:styleId="StileTitolo2Allineatoasinistra">
    <w:name w:val="Stile Titolo 2 + Allineato a sinistra"/>
    <w:basedOn w:val="Titolo2"/>
    <w:qFormat/>
    <w:rsid w:val="001C5CAB"/>
    <w:pPr>
      <w:jc w:val="left"/>
    </w:pPr>
    <w:rPr>
      <w:rFonts w:cs="Times New Roman"/>
      <w:i w:val="0"/>
      <w:color w:val="auto"/>
      <w:szCs w:val="20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560B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560B8F"/>
    <w:rPr>
      <w:rFonts w:ascii="Cambria" w:eastAsia="Times New Roman" w:hAnsi="Cambria" w:cs="Times New Roman"/>
      <w:b/>
      <w:bCs/>
      <w:kern w:val="28"/>
      <w:sz w:val="32"/>
      <w:szCs w:val="32"/>
      <w:lang w:val="en-US" w:eastAsia="el-GR"/>
    </w:rPr>
  </w:style>
  <w:style w:type="table" w:styleId="Grigliatabella">
    <w:name w:val="Table Grid"/>
    <w:basedOn w:val="Tabellanormale"/>
    <w:rsid w:val="00266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D259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887">
                      <w:marLeft w:val="0"/>
                      <w:marRight w:val="0"/>
                      <w:marTop w:val="0"/>
                      <w:marBottom w:val="64"/>
                      <w:divBdr>
                        <w:top w:val="single" w:sz="2" w:space="1" w:color="CDCDCD"/>
                        <w:left w:val="single" w:sz="2" w:space="1" w:color="CDCDCD"/>
                        <w:bottom w:val="single" w:sz="2" w:space="1" w:color="CDCDCD"/>
                        <w:right w:val="single" w:sz="2" w:space="1" w:color="CDCDCD"/>
                      </w:divBdr>
                      <w:divsChild>
                        <w:div w:id="18834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A383-E94A-442E-9D18-A9DB55D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7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 for Best Practise Analysis in each region</vt:lpstr>
      <vt:lpstr>Template for Best Practise Analysis in each region</vt:lpstr>
      <vt:lpstr>Template for Best Practise Analysis in each region</vt:lpstr>
    </vt:vector>
  </TitlesOfParts>
  <Company>ERA Good d.o.o.</Company>
  <LinksUpToDate>false</LinksUpToDate>
  <CharactersWithSpaces>1553</CharactersWithSpaces>
  <SharedDoc>false</SharedDoc>
  <HLinks>
    <vt:vector size="6" baseType="variant">
      <vt:variant>
        <vt:i4>8060986</vt:i4>
      </vt:variant>
      <vt:variant>
        <vt:i4>-1</vt:i4>
      </vt:variant>
      <vt:variant>
        <vt:i4>1189</vt:i4>
      </vt:variant>
      <vt:variant>
        <vt:i4>4</vt:i4>
      </vt:variant>
      <vt:variant>
        <vt:lpwstr>http://www.accelmed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est Practise Analysis in each region</dc:title>
  <dc:creator>User</dc:creator>
  <cp:lastModifiedBy>Lucie</cp:lastModifiedBy>
  <cp:revision>4</cp:revision>
  <cp:lastPrinted>2014-02-17T08:41:00Z</cp:lastPrinted>
  <dcterms:created xsi:type="dcterms:W3CDTF">2014-02-25T11:29:00Z</dcterms:created>
  <dcterms:modified xsi:type="dcterms:W3CDTF">2014-02-27T14:12:00Z</dcterms:modified>
</cp:coreProperties>
</file>